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4F5FE3" w:rsidRPr="0056345F" w14:paraId="611464FB" w14:textId="77777777" w:rsidTr="00A045B8">
        <w:trPr>
          <w:trHeight w:val="629"/>
        </w:trPr>
        <w:tc>
          <w:tcPr>
            <w:tcW w:w="1975" w:type="dxa"/>
            <w:shd w:val="clear" w:color="auto" w:fill="FF0302"/>
          </w:tcPr>
          <w:p w14:paraId="63EDE79D" w14:textId="4C7D0480" w:rsidR="004F5FE3" w:rsidRPr="0056345F" w:rsidRDefault="004B0691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 xml:space="preserve"> </w:t>
            </w:r>
            <w:r w:rsidR="000A6749" w:rsidRPr="0056345F">
              <w:rPr>
                <w:rFonts w:ascii="Calibri" w:hAnsi="Calibri"/>
                <w:b/>
              </w:rPr>
              <w:t>Day 1</w:t>
            </w:r>
          </w:p>
          <w:p w14:paraId="38DB4C66" w14:textId="77777777" w:rsidR="003F1C07" w:rsidRPr="0056345F" w:rsidRDefault="003F1C0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  <w:b/>
              </w:rPr>
              <w:t>4/23/18</w:t>
            </w:r>
          </w:p>
        </w:tc>
        <w:tc>
          <w:tcPr>
            <w:tcW w:w="7375" w:type="dxa"/>
            <w:shd w:val="clear" w:color="auto" w:fill="FF0302"/>
          </w:tcPr>
          <w:p w14:paraId="500EC124" w14:textId="77777777" w:rsidR="004F5FE3" w:rsidRPr="0056345F" w:rsidRDefault="004F5FE3">
            <w:pPr>
              <w:rPr>
                <w:rFonts w:ascii="Calibri" w:hAnsi="Calibri"/>
              </w:rPr>
            </w:pPr>
          </w:p>
        </w:tc>
      </w:tr>
      <w:tr w:rsidR="000A6749" w:rsidRPr="0056345F" w14:paraId="792587B9" w14:textId="77777777" w:rsidTr="00A045B8">
        <w:tc>
          <w:tcPr>
            <w:tcW w:w="1975" w:type="dxa"/>
          </w:tcPr>
          <w:p w14:paraId="6672E864" w14:textId="77777777" w:rsidR="000A6749" w:rsidRPr="0056345F" w:rsidRDefault="000A6749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8:30-9:00 am</w:t>
            </w:r>
          </w:p>
        </w:tc>
        <w:tc>
          <w:tcPr>
            <w:tcW w:w="7375" w:type="dxa"/>
          </w:tcPr>
          <w:p w14:paraId="614A4427" w14:textId="77777777" w:rsidR="000A6749" w:rsidRPr="0056345F" w:rsidRDefault="000A6749" w:rsidP="00144B86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Registration and Breakfast</w:t>
            </w:r>
          </w:p>
        </w:tc>
      </w:tr>
      <w:tr w:rsidR="000A6749" w:rsidRPr="0056345F" w14:paraId="6364C4E2" w14:textId="77777777" w:rsidTr="00A045B8">
        <w:tc>
          <w:tcPr>
            <w:tcW w:w="1975" w:type="dxa"/>
          </w:tcPr>
          <w:p w14:paraId="2FD4B234" w14:textId="77777777" w:rsidR="000A6749" w:rsidRPr="0056345F" w:rsidRDefault="000A6749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9:00 am</w:t>
            </w:r>
          </w:p>
        </w:tc>
        <w:tc>
          <w:tcPr>
            <w:tcW w:w="7375" w:type="dxa"/>
          </w:tcPr>
          <w:p w14:paraId="6BAF9F3D" w14:textId="4D57BA44" w:rsidR="000A6749" w:rsidRPr="0056345F" w:rsidRDefault="000E1312" w:rsidP="00144B86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WELCOMING REMARKS AND INTRODUCTION</w:t>
            </w:r>
          </w:p>
          <w:p w14:paraId="10AAF936" w14:textId="0FE57063" w:rsidR="00301785" w:rsidRPr="0056345F" w:rsidRDefault="00301785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Joseph Wu,</w:t>
            </w:r>
            <w:r w:rsidR="00905869" w:rsidRPr="0056345F">
              <w:rPr>
                <w:rFonts w:ascii="Calibri" w:hAnsi="Calibri"/>
              </w:rPr>
              <w:t xml:space="preserve"> MD, PhD</w:t>
            </w:r>
            <w:r w:rsidR="002800AF" w:rsidRPr="0056345F">
              <w:rPr>
                <w:rFonts w:ascii="Calibri" w:hAnsi="Calibri"/>
              </w:rPr>
              <w:t>,</w:t>
            </w:r>
            <w:r w:rsidRPr="0056345F">
              <w:rPr>
                <w:rFonts w:ascii="Calibri" w:hAnsi="Calibri"/>
              </w:rPr>
              <w:t xml:space="preserve"> Director, Stanford Cardiovascular Institute</w:t>
            </w:r>
          </w:p>
          <w:p w14:paraId="3CA21270" w14:textId="5969CD8F" w:rsidR="00301785" w:rsidRPr="0056345F" w:rsidRDefault="00301785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Lloyd Minor,</w:t>
            </w:r>
            <w:r w:rsidR="00905869" w:rsidRPr="0056345F">
              <w:rPr>
                <w:rFonts w:ascii="Calibri" w:hAnsi="Calibri"/>
              </w:rPr>
              <w:t xml:space="preserve"> MD</w:t>
            </w:r>
            <w:r w:rsidR="002800AF" w:rsidRPr="0056345F">
              <w:rPr>
                <w:rFonts w:ascii="Calibri" w:hAnsi="Calibri"/>
              </w:rPr>
              <w:t xml:space="preserve">, </w:t>
            </w:r>
            <w:r w:rsidR="00931E02" w:rsidRPr="0056345F">
              <w:rPr>
                <w:rFonts w:ascii="Calibri" w:hAnsi="Calibri"/>
              </w:rPr>
              <w:t>Dean, Stanford School of Medicine</w:t>
            </w:r>
          </w:p>
          <w:p w14:paraId="754347A1" w14:textId="15F684D7" w:rsidR="00EE2726" w:rsidRPr="0056345F" w:rsidRDefault="00EE2726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David </w:t>
            </w:r>
            <w:proofErr w:type="spellStart"/>
            <w:r w:rsidRPr="0056345F">
              <w:rPr>
                <w:rFonts w:ascii="Calibri" w:hAnsi="Calibri"/>
              </w:rPr>
              <w:t>Entwistle</w:t>
            </w:r>
            <w:proofErr w:type="spellEnd"/>
            <w:r w:rsidRPr="0056345F">
              <w:rPr>
                <w:rFonts w:ascii="Calibri" w:hAnsi="Calibri"/>
              </w:rPr>
              <w:t>, CEO, Stanford Health Care</w:t>
            </w:r>
          </w:p>
          <w:p w14:paraId="5DBED9F0" w14:textId="60B42E14" w:rsidR="00A91FEA" w:rsidRPr="0056345F" w:rsidRDefault="007C0CF9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Dennis Lund, MD</w:t>
            </w:r>
            <w:r w:rsidR="00A91FEA" w:rsidRPr="0056345F">
              <w:rPr>
                <w:rFonts w:ascii="Calibri" w:hAnsi="Calibri"/>
              </w:rPr>
              <w:t>, C</w:t>
            </w:r>
            <w:r w:rsidR="00FB375C" w:rsidRPr="0056345F">
              <w:rPr>
                <w:rFonts w:ascii="Calibri" w:hAnsi="Calibri"/>
              </w:rPr>
              <w:t>hief Medical Officer</w:t>
            </w:r>
            <w:r w:rsidR="00A91FEA" w:rsidRPr="0056345F">
              <w:rPr>
                <w:rFonts w:ascii="Calibri" w:hAnsi="Calibri"/>
              </w:rPr>
              <w:t xml:space="preserve">, </w:t>
            </w:r>
            <w:r w:rsidR="0041108F" w:rsidRPr="0056345F">
              <w:rPr>
                <w:rFonts w:ascii="Calibri" w:hAnsi="Calibri"/>
              </w:rPr>
              <w:t xml:space="preserve">Stanford </w:t>
            </w:r>
            <w:r w:rsidR="00A91FEA" w:rsidRPr="0056345F">
              <w:rPr>
                <w:rFonts w:ascii="Calibri" w:hAnsi="Calibri"/>
              </w:rPr>
              <w:t xml:space="preserve">Lucille Packard Children’s Hospital </w:t>
            </w:r>
          </w:p>
          <w:p w14:paraId="0DC5413F" w14:textId="6C414293" w:rsidR="00630758" w:rsidRPr="0056345F" w:rsidRDefault="00630758" w:rsidP="00144B86">
            <w:pPr>
              <w:rPr>
                <w:rFonts w:ascii="Calibri" w:hAnsi="Calibri"/>
              </w:rPr>
            </w:pPr>
          </w:p>
        </w:tc>
      </w:tr>
      <w:tr w:rsidR="000A6749" w:rsidRPr="0056345F" w14:paraId="54DF63F2" w14:textId="77777777" w:rsidTr="00A045B8">
        <w:tc>
          <w:tcPr>
            <w:tcW w:w="1975" w:type="dxa"/>
          </w:tcPr>
          <w:p w14:paraId="2BE1F861" w14:textId="2318D529" w:rsidR="000A6749" w:rsidRPr="0056345F" w:rsidRDefault="000A6749" w:rsidP="002D1A3F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170278C2" w14:textId="4341BC05" w:rsidR="000A6749" w:rsidRPr="0056345F" w:rsidRDefault="00DC26C6" w:rsidP="00DC26C6">
            <w:pPr>
              <w:rPr>
                <w:rFonts w:ascii="Calibri" w:hAnsi="Calibri"/>
                <w:color w:val="FF0000"/>
              </w:rPr>
            </w:pPr>
            <w:r w:rsidRPr="0056345F">
              <w:rPr>
                <w:rFonts w:ascii="Calibri" w:hAnsi="Calibri"/>
                <w:b/>
              </w:rPr>
              <w:t xml:space="preserve">OPENING KEYNOTE </w:t>
            </w:r>
          </w:p>
        </w:tc>
      </w:tr>
      <w:tr w:rsidR="00DC26C6" w:rsidRPr="0056345F" w14:paraId="0967A93A" w14:textId="77777777" w:rsidTr="00A045B8">
        <w:trPr>
          <w:trHeight w:val="350"/>
        </w:trPr>
        <w:tc>
          <w:tcPr>
            <w:tcW w:w="1975" w:type="dxa"/>
          </w:tcPr>
          <w:p w14:paraId="59B3C024" w14:textId="0AB64B5B" w:rsidR="00DC26C6" w:rsidRPr="0056345F" w:rsidRDefault="00DC26C6" w:rsidP="003F1C0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9:30-10:00 am</w:t>
            </w:r>
          </w:p>
        </w:tc>
        <w:tc>
          <w:tcPr>
            <w:tcW w:w="7375" w:type="dxa"/>
          </w:tcPr>
          <w:p w14:paraId="0ADCE0CA" w14:textId="77777777" w:rsidR="00DC26C6" w:rsidRPr="0056345F" w:rsidRDefault="00DC26C6" w:rsidP="005F234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Brian </w:t>
            </w:r>
            <w:proofErr w:type="spellStart"/>
            <w:r w:rsidRPr="0056345F">
              <w:rPr>
                <w:rFonts w:ascii="Calibri" w:hAnsi="Calibri"/>
              </w:rPr>
              <w:t>Kobilka</w:t>
            </w:r>
            <w:proofErr w:type="spellEnd"/>
            <w:r w:rsidR="00905869" w:rsidRPr="0056345F">
              <w:rPr>
                <w:rFonts w:ascii="Calibri" w:hAnsi="Calibri"/>
              </w:rPr>
              <w:t>, MD</w:t>
            </w:r>
          </w:p>
          <w:p w14:paraId="7749596F" w14:textId="3744C707" w:rsidR="00227A48" w:rsidRPr="0056345F" w:rsidRDefault="00905869" w:rsidP="005F234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Helene Irwin Fagan Chair in Cardiology</w:t>
            </w:r>
            <w:r w:rsidR="0041108F" w:rsidRPr="0056345F">
              <w:rPr>
                <w:rFonts w:ascii="Calibri" w:hAnsi="Calibri"/>
              </w:rPr>
              <w:t xml:space="preserve"> &amp; Professor in Physiology</w:t>
            </w:r>
          </w:p>
          <w:p w14:paraId="5ACA8D52" w14:textId="77777777" w:rsidR="00227A48" w:rsidRPr="0056345F" w:rsidRDefault="00227A48" w:rsidP="005F234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Nobel Prize</w:t>
            </w:r>
            <w:r w:rsidR="0041108F" w:rsidRPr="0056345F">
              <w:rPr>
                <w:rFonts w:ascii="Calibri" w:hAnsi="Calibri"/>
              </w:rPr>
              <w:t xml:space="preserve">, </w:t>
            </w:r>
            <w:r w:rsidRPr="0056345F">
              <w:rPr>
                <w:rFonts w:ascii="Calibri" w:hAnsi="Calibri"/>
              </w:rPr>
              <w:t>Chemistry</w:t>
            </w:r>
            <w:r w:rsidR="0041108F" w:rsidRPr="0056345F">
              <w:rPr>
                <w:rFonts w:ascii="Calibri" w:hAnsi="Calibri"/>
              </w:rPr>
              <w:t xml:space="preserve"> (2012)</w:t>
            </w:r>
          </w:p>
          <w:p w14:paraId="5FDF024A" w14:textId="3F9B26DA" w:rsidR="008C75DE" w:rsidRPr="0056345F" w:rsidRDefault="008C75DE" w:rsidP="005F2348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“Structure-based approaches for G protein coupled receptor drug discovery”</w:t>
            </w:r>
          </w:p>
        </w:tc>
      </w:tr>
      <w:tr w:rsidR="003F1C07" w:rsidRPr="0056345F" w14:paraId="67E5C196" w14:textId="77777777" w:rsidTr="00A045B8">
        <w:trPr>
          <w:trHeight w:val="350"/>
        </w:trPr>
        <w:tc>
          <w:tcPr>
            <w:tcW w:w="1975" w:type="dxa"/>
          </w:tcPr>
          <w:p w14:paraId="190A20F8" w14:textId="5B350114" w:rsidR="003F1C07" w:rsidRPr="0056345F" w:rsidRDefault="00630758" w:rsidP="003F1C0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0:00-10:10</w:t>
            </w:r>
          </w:p>
        </w:tc>
        <w:tc>
          <w:tcPr>
            <w:tcW w:w="7375" w:type="dxa"/>
          </w:tcPr>
          <w:p w14:paraId="349F8CB5" w14:textId="7236D54E" w:rsidR="003F1C07" w:rsidRPr="0056345F" w:rsidRDefault="00630758" w:rsidP="005F234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Q&amp;A Session</w:t>
            </w:r>
          </w:p>
        </w:tc>
      </w:tr>
      <w:tr w:rsidR="00F96296" w:rsidRPr="0056345F" w14:paraId="2A97240D" w14:textId="77777777" w:rsidTr="00A045B8">
        <w:tc>
          <w:tcPr>
            <w:tcW w:w="1975" w:type="dxa"/>
          </w:tcPr>
          <w:p w14:paraId="73A30ED1" w14:textId="47D28465" w:rsidR="00F96296" w:rsidRPr="0056345F" w:rsidRDefault="00F96296" w:rsidP="003F1C07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517C5A0A" w14:textId="4681190C" w:rsidR="00F96296" w:rsidRPr="0056345F" w:rsidRDefault="00F96296">
            <w:pPr>
              <w:rPr>
                <w:rFonts w:ascii="Calibri" w:hAnsi="Calibri"/>
              </w:rPr>
            </w:pPr>
          </w:p>
        </w:tc>
      </w:tr>
      <w:tr w:rsidR="00F96296" w:rsidRPr="0056345F" w14:paraId="4EBC9B41" w14:textId="77777777" w:rsidTr="00A045B8">
        <w:trPr>
          <w:trHeight w:val="926"/>
        </w:trPr>
        <w:tc>
          <w:tcPr>
            <w:tcW w:w="1975" w:type="dxa"/>
          </w:tcPr>
          <w:p w14:paraId="412CF803" w14:textId="255047D1" w:rsidR="00F96296" w:rsidRPr="0056345F" w:rsidRDefault="00F96296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3381636" w14:textId="77777777" w:rsidR="00F96296" w:rsidRPr="0056345F" w:rsidRDefault="00DC26C6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 xml:space="preserve">ACADEMIC DRUG DISCOVERY PROCESS </w:t>
            </w:r>
          </w:p>
          <w:p w14:paraId="643C5263" w14:textId="77777777" w:rsidR="00A51B8D" w:rsidRPr="0056345F" w:rsidRDefault="000E1312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Session Chairs and Moderators: </w:t>
            </w:r>
          </w:p>
          <w:p w14:paraId="75335E7B" w14:textId="01C0180B" w:rsidR="000E1312" w:rsidRPr="0056345F" w:rsidRDefault="000E1312" w:rsidP="00B14C01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Janet Woodcock, MD</w:t>
            </w:r>
            <w:r w:rsidR="00CA2AE3" w:rsidRPr="0056345F">
              <w:rPr>
                <w:rFonts w:ascii="Calibri" w:hAnsi="Calibri"/>
              </w:rPr>
              <w:t xml:space="preserve">; </w:t>
            </w:r>
            <w:r w:rsidR="0041108F" w:rsidRPr="0056345F">
              <w:rPr>
                <w:rFonts w:ascii="Calibri" w:hAnsi="Calibri"/>
              </w:rPr>
              <w:t>Robert Harrington, MD</w:t>
            </w:r>
            <w:r w:rsidR="007F0865" w:rsidRPr="0056345F">
              <w:rPr>
                <w:rFonts w:ascii="Calibri" w:hAnsi="Calibri"/>
              </w:rPr>
              <w:t xml:space="preserve">  </w:t>
            </w:r>
          </w:p>
        </w:tc>
      </w:tr>
      <w:tr w:rsidR="00F96296" w:rsidRPr="0056345F" w14:paraId="279D1D45" w14:textId="77777777" w:rsidTr="00A045B8">
        <w:tc>
          <w:tcPr>
            <w:tcW w:w="1975" w:type="dxa"/>
          </w:tcPr>
          <w:p w14:paraId="349CEF25" w14:textId="20AB9FF1" w:rsidR="00F96296" w:rsidRPr="0056345F" w:rsidRDefault="00DC26C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0:10-</w:t>
            </w:r>
            <w:r w:rsidR="00F96296" w:rsidRPr="0056345F">
              <w:rPr>
                <w:rFonts w:ascii="Calibri" w:hAnsi="Calibri"/>
              </w:rPr>
              <w:t>10:</w:t>
            </w:r>
            <w:r w:rsidR="00BB3EE6" w:rsidRPr="0056345F">
              <w:rPr>
                <w:rFonts w:ascii="Calibri" w:hAnsi="Calibri"/>
              </w:rPr>
              <w:t>25</w:t>
            </w:r>
            <w:r w:rsidR="00F96296" w:rsidRPr="0056345F">
              <w:rPr>
                <w:rFonts w:ascii="Calibri" w:hAnsi="Calibri"/>
              </w:rPr>
              <w:t xml:space="preserve"> am</w:t>
            </w:r>
          </w:p>
        </w:tc>
        <w:tc>
          <w:tcPr>
            <w:tcW w:w="7375" w:type="dxa"/>
          </w:tcPr>
          <w:p w14:paraId="2C508F7F" w14:textId="77777777" w:rsidR="00905869" w:rsidRPr="0056345F" w:rsidRDefault="00F96296" w:rsidP="00771E24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Kathleen Giacomini, </w:t>
            </w:r>
            <w:r w:rsidR="00905869" w:rsidRPr="0056345F">
              <w:rPr>
                <w:rFonts w:ascii="Calibri" w:hAnsi="Calibri"/>
              </w:rPr>
              <w:t>PhD</w:t>
            </w:r>
          </w:p>
          <w:p w14:paraId="06148B73" w14:textId="338D72AC" w:rsidR="00F96296" w:rsidRPr="0056345F" w:rsidRDefault="0041108F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Professor &amp; </w:t>
            </w:r>
            <w:r w:rsidR="00905869" w:rsidRPr="0056345F">
              <w:rPr>
                <w:rFonts w:ascii="Calibri" w:hAnsi="Calibri"/>
              </w:rPr>
              <w:t>Co-</w:t>
            </w:r>
            <w:r w:rsidRPr="0056345F">
              <w:rPr>
                <w:rFonts w:ascii="Calibri" w:hAnsi="Calibri"/>
              </w:rPr>
              <w:t>Chair</w:t>
            </w:r>
            <w:r w:rsidR="00905869" w:rsidRPr="0056345F">
              <w:rPr>
                <w:rFonts w:ascii="Calibri" w:hAnsi="Calibri"/>
              </w:rPr>
              <w:t xml:space="preserve">, </w:t>
            </w:r>
            <w:proofErr w:type="spellStart"/>
            <w:r w:rsidRPr="0056345F">
              <w:rPr>
                <w:rFonts w:ascii="Calibri" w:hAnsi="Calibri"/>
              </w:rPr>
              <w:t>Dept</w:t>
            </w:r>
            <w:proofErr w:type="spellEnd"/>
            <w:r w:rsidRPr="0056345F">
              <w:rPr>
                <w:rFonts w:ascii="Calibri" w:hAnsi="Calibri"/>
              </w:rPr>
              <w:t xml:space="preserve"> of Bioengineering and Therapeutic Science</w:t>
            </w:r>
          </w:p>
          <w:p w14:paraId="1608DF00" w14:textId="77777777" w:rsidR="0041108F" w:rsidRPr="0056345F" w:rsidRDefault="0041108F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UCSF School of Medicine</w:t>
            </w:r>
          </w:p>
          <w:p w14:paraId="096B1BC6" w14:textId="6E2E0859" w:rsidR="006926C3" w:rsidRPr="0056345F" w:rsidRDefault="006926C3" w:rsidP="006926C3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hAnsi="Calibri"/>
              </w:rPr>
              <w:t>“</w:t>
            </w:r>
            <w:r w:rsidRPr="0056345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Regulatory Science in Academia: Advancing drug development”</w:t>
            </w:r>
          </w:p>
          <w:p w14:paraId="038F32D1" w14:textId="6493C662" w:rsidR="006926C3" w:rsidRPr="0056345F" w:rsidRDefault="006926C3">
            <w:pPr>
              <w:rPr>
                <w:rFonts w:ascii="Calibri" w:hAnsi="Calibri"/>
                <w:b/>
              </w:rPr>
            </w:pPr>
          </w:p>
        </w:tc>
      </w:tr>
      <w:tr w:rsidR="00F96296" w:rsidRPr="0056345F" w14:paraId="3108CF8B" w14:textId="77777777" w:rsidTr="00A045B8">
        <w:tc>
          <w:tcPr>
            <w:tcW w:w="1975" w:type="dxa"/>
          </w:tcPr>
          <w:p w14:paraId="5178B363" w14:textId="00EAC8A2" w:rsidR="00F96296" w:rsidRPr="0056345F" w:rsidRDefault="00F96296" w:rsidP="00BB3EE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0:</w:t>
            </w:r>
            <w:r w:rsidR="00BB3EE6" w:rsidRPr="0056345F">
              <w:rPr>
                <w:rFonts w:ascii="Calibri" w:hAnsi="Calibri"/>
              </w:rPr>
              <w:t>25</w:t>
            </w:r>
            <w:r w:rsidRPr="0056345F">
              <w:rPr>
                <w:rFonts w:ascii="Calibri" w:hAnsi="Calibri"/>
              </w:rPr>
              <w:t>-10:</w:t>
            </w:r>
            <w:r w:rsidR="00BB3EE6" w:rsidRPr="0056345F">
              <w:rPr>
                <w:rFonts w:ascii="Calibri" w:hAnsi="Calibri"/>
              </w:rPr>
              <w:t xml:space="preserve">40 </w:t>
            </w:r>
            <w:r w:rsidRPr="0056345F">
              <w:rPr>
                <w:rFonts w:ascii="Calibri" w:hAnsi="Calibri"/>
              </w:rPr>
              <w:t>am</w:t>
            </w:r>
          </w:p>
        </w:tc>
        <w:tc>
          <w:tcPr>
            <w:tcW w:w="7375" w:type="dxa"/>
          </w:tcPr>
          <w:p w14:paraId="5084099A" w14:textId="77777777" w:rsidR="00905869" w:rsidRPr="0056345F" w:rsidRDefault="00F96296">
            <w:pPr>
              <w:rPr>
                <w:rFonts w:ascii="Calibri" w:hAnsi="Calibri"/>
              </w:rPr>
            </w:pPr>
            <w:proofErr w:type="spellStart"/>
            <w:r w:rsidRPr="0056345F">
              <w:rPr>
                <w:rFonts w:ascii="Calibri" w:hAnsi="Calibri"/>
              </w:rPr>
              <w:t>Kevan</w:t>
            </w:r>
            <w:proofErr w:type="spellEnd"/>
            <w:r w:rsidRPr="0056345F">
              <w:rPr>
                <w:rFonts w:ascii="Calibri" w:hAnsi="Calibri"/>
              </w:rPr>
              <w:t xml:space="preserve"> </w:t>
            </w:r>
            <w:proofErr w:type="spellStart"/>
            <w:r w:rsidRPr="0056345F">
              <w:rPr>
                <w:rFonts w:ascii="Calibri" w:hAnsi="Calibri"/>
              </w:rPr>
              <w:t>Shokat</w:t>
            </w:r>
            <w:proofErr w:type="spellEnd"/>
            <w:r w:rsidRPr="0056345F">
              <w:rPr>
                <w:rFonts w:ascii="Calibri" w:hAnsi="Calibri"/>
              </w:rPr>
              <w:t>,</w:t>
            </w:r>
            <w:r w:rsidR="00905869" w:rsidRPr="0056345F">
              <w:rPr>
                <w:rFonts w:ascii="Calibri" w:hAnsi="Calibri"/>
              </w:rPr>
              <w:t xml:space="preserve"> PhD</w:t>
            </w:r>
          </w:p>
          <w:p w14:paraId="1FA7A629" w14:textId="1D67B5A3" w:rsidR="0041108F" w:rsidRPr="0056345F" w:rsidRDefault="0041108F" w:rsidP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Professor &amp; Chair, </w:t>
            </w:r>
            <w:proofErr w:type="spellStart"/>
            <w:r w:rsidRPr="0056345F">
              <w:rPr>
                <w:rFonts w:ascii="Calibri" w:hAnsi="Calibri"/>
              </w:rPr>
              <w:t>Dept</w:t>
            </w:r>
            <w:proofErr w:type="spellEnd"/>
            <w:r w:rsidRPr="0056345F">
              <w:rPr>
                <w:rFonts w:ascii="Calibri" w:hAnsi="Calibri"/>
              </w:rPr>
              <w:t xml:space="preserve"> of Cellular and Molecular Pharmacology</w:t>
            </w:r>
          </w:p>
          <w:p w14:paraId="1D303218" w14:textId="77777777" w:rsidR="00F96296" w:rsidRPr="0056345F" w:rsidRDefault="00F96296" w:rsidP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UCSF</w:t>
            </w:r>
            <w:r w:rsidR="00905869" w:rsidRPr="0056345F">
              <w:rPr>
                <w:rFonts w:ascii="Calibri" w:hAnsi="Calibri"/>
              </w:rPr>
              <w:t xml:space="preserve"> School of Medicine</w:t>
            </w:r>
          </w:p>
          <w:p w14:paraId="1E86B635" w14:textId="60185CD5" w:rsidR="00AC514E" w:rsidRPr="0056345F" w:rsidRDefault="00FD5E39" w:rsidP="00905869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“Chemical Tricks </w:t>
            </w:r>
            <w:proofErr w:type="gramStart"/>
            <w:r w:rsidRPr="0056345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For</w:t>
            </w:r>
            <w:proofErr w:type="gramEnd"/>
            <w:r w:rsidRPr="0056345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Drugging The </w:t>
            </w:r>
            <w:proofErr w:type="spellStart"/>
            <w:r w:rsidRPr="0056345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Undruggable</w:t>
            </w:r>
            <w:proofErr w:type="spellEnd"/>
            <w:r w:rsidRPr="0056345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”</w:t>
            </w:r>
          </w:p>
        </w:tc>
      </w:tr>
      <w:tr w:rsidR="00F96296" w:rsidRPr="0056345F" w14:paraId="1B95B3EE" w14:textId="77777777" w:rsidTr="00A045B8">
        <w:trPr>
          <w:trHeight w:val="323"/>
        </w:trPr>
        <w:tc>
          <w:tcPr>
            <w:tcW w:w="1975" w:type="dxa"/>
          </w:tcPr>
          <w:p w14:paraId="3A0EDB7E" w14:textId="62DE46F0" w:rsidR="00F96296" w:rsidRPr="0056345F" w:rsidRDefault="00F96296" w:rsidP="00BB3EE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0:</w:t>
            </w:r>
            <w:r w:rsidR="00BB3EE6" w:rsidRPr="0056345F">
              <w:rPr>
                <w:rFonts w:ascii="Calibri" w:hAnsi="Calibri"/>
              </w:rPr>
              <w:t>40</w:t>
            </w:r>
            <w:r w:rsidRPr="0056345F">
              <w:rPr>
                <w:rFonts w:ascii="Calibri" w:hAnsi="Calibri"/>
              </w:rPr>
              <w:t>-1</w:t>
            </w:r>
            <w:r w:rsidR="00BB3EE6" w:rsidRPr="0056345F">
              <w:rPr>
                <w:rFonts w:ascii="Calibri" w:hAnsi="Calibri"/>
              </w:rPr>
              <w:t>0</w:t>
            </w:r>
            <w:r w:rsidRPr="0056345F">
              <w:rPr>
                <w:rFonts w:ascii="Calibri" w:hAnsi="Calibri"/>
              </w:rPr>
              <w:t>:</w:t>
            </w:r>
            <w:r w:rsidR="00BB3EE6" w:rsidRPr="0056345F">
              <w:rPr>
                <w:rFonts w:ascii="Calibri" w:hAnsi="Calibri"/>
              </w:rPr>
              <w:t xml:space="preserve">55 </w:t>
            </w:r>
            <w:r w:rsidRPr="0056345F">
              <w:rPr>
                <w:rFonts w:ascii="Calibri" w:hAnsi="Calibri"/>
              </w:rPr>
              <w:t>am</w:t>
            </w:r>
          </w:p>
        </w:tc>
        <w:tc>
          <w:tcPr>
            <w:tcW w:w="7375" w:type="dxa"/>
          </w:tcPr>
          <w:p w14:paraId="0A5C4C3C" w14:textId="77777777" w:rsidR="00905869" w:rsidRPr="0056345F" w:rsidRDefault="00F9629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Hugh Rosen,</w:t>
            </w:r>
            <w:r w:rsidR="00905869" w:rsidRPr="0056345F">
              <w:rPr>
                <w:rFonts w:ascii="Calibri" w:hAnsi="Calibri"/>
              </w:rPr>
              <w:t xml:space="preserve"> MD, PhD</w:t>
            </w:r>
          </w:p>
          <w:p w14:paraId="707C0548" w14:textId="77777777" w:rsidR="00CA2AE3" w:rsidRPr="0056345F" w:rsidRDefault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Professor of Molecular Medicine</w:t>
            </w:r>
            <w:r w:rsidR="00F96296" w:rsidRPr="0056345F">
              <w:rPr>
                <w:rFonts w:ascii="Calibri" w:hAnsi="Calibri"/>
              </w:rPr>
              <w:t xml:space="preserve"> </w:t>
            </w:r>
          </w:p>
          <w:p w14:paraId="3E177F9D" w14:textId="77777777" w:rsidR="00F96296" w:rsidRPr="0056345F" w:rsidRDefault="00F9629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Scripps</w:t>
            </w:r>
            <w:r w:rsidR="00905869" w:rsidRPr="0056345F">
              <w:rPr>
                <w:rFonts w:ascii="Calibri" w:hAnsi="Calibri"/>
              </w:rPr>
              <w:t xml:space="preserve"> Research Institute</w:t>
            </w:r>
          </w:p>
          <w:p w14:paraId="3BEAEE51" w14:textId="4C717D4B" w:rsidR="006C7AFF" w:rsidRPr="0056345F" w:rsidRDefault="006C7AFF" w:rsidP="006C7AFF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eastAsia="Times New Roman" w:hAnsi="Calibri" w:cs="Times New Roman"/>
                <w:color w:val="000000"/>
              </w:rPr>
              <w:t xml:space="preserve">“Intelligent Intervention: </w:t>
            </w:r>
            <w:proofErr w:type="spellStart"/>
            <w:r w:rsidRPr="0056345F">
              <w:rPr>
                <w:rFonts w:ascii="Calibri" w:eastAsia="Times New Roman" w:hAnsi="Calibri" w:cs="Times New Roman"/>
                <w:color w:val="000000"/>
              </w:rPr>
              <w:t>Ozanimod</w:t>
            </w:r>
            <w:proofErr w:type="spellEnd"/>
            <w:r w:rsidRPr="0056345F">
              <w:rPr>
                <w:rFonts w:ascii="Calibri" w:eastAsia="Times New Roman" w:hAnsi="Calibri" w:cs="Times New Roman"/>
                <w:color w:val="000000"/>
              </w:rPr>
              <w:t xml:space="preserve"> from hit to NCE at Scripps”</w:t>
            </w:r>
          </w:p>
          <w:p w14:paraId="67073C00" w14:textId="60E39763" w:rsidR="006C7AFF" w:rsidRPr="0056345F" w:rsidRDefault="006C7AFF">
            <w:pPr>
              <w:rPr>
                <w:rFonts w:ascii="Calibri" w:hAnsi="Calibri"/>
              </w:rPr>
            </w:pPr>
          </w:p>
        </w:tc>
      </w:tr>
      <w:tr w:rsidR="00630758" w:rsidRPr="0056345F" w14:paraId="79E956EB" w14:textId="77777777" w:rsidTr="00A045B8">
        <w:trPr>
          <w:trHeight w:val="917"/>
        </w:trPr>
        <w:tc>
          <w:tcPr>
            <w:tcW w:w="1975" w:type="dxa"/>
          </w:tcPr>
          <w:p w14:paraId="59246276" w14:textId="71EBB53E" w:rsidR="00630758" w:rsidRPr="0056345F" w:rsidRDefault="00630758" w:rsidP="00BB3EE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</w:t>
            </w:r>
            <w:r w:rsidR="00BB3EE6" w:rsidRPr="0056345F">
              <w:rPr>
                <w:rFonts w:ascii="Calibri" w:hAnsi="Calibri"/>
              </w:rPr>
              <w:t>0</w:t>
            </w:r>
            <w:r w:rsidRPr="0056345F">
              <w:rPr>
                <w:rFonts w:ascii="Calibri" w:hAnsi="Calibri"/>
              </w:rPr>
              <w:t>:</w:t>
            </w:r>
            <w:r w:rsidR="00BB3EE6" w:rsidRPr="0056345F">
              <w:rPr>
                <w:rFonts w:ascii="Calibri" w:hAnsi="Calibri"/>
              </w:rPr>
              <w:t>55</w:t>
            </w:r>
            <w:r w:rsidRPr="0056345F">
              <w:rPr>
                <w:rFonts w:ascii="Calibri" w:hAnsi="Calibri"/>
              </w:rPr>
              <w:t>-11:</w:t>
            </w:r>
            <w:r w:rsidR="00BB3EE6" w:rsidRPr="0056345F">
              <w:rPr>
                <w:rFonts w:ascii="Calibri" w:hAnsi="Calibri"/>
              </w:rPr>
              <w:t xml:space="preserve">10 </w:t>
            </w:r>
            <w:r w:rsidRPr="0056345F">
              <w:rPr>
                <w:rFonts w:ascii="Calibri" w:hAnsi="Calibri"/>
              </w:rPr>
              <w:t>am</w:t>
            </w:r>
          </w:p>
        </w:tc>
        <w:tc>
          <w:tcPr>
            <w:tcW w:w="7375" w:type="dxa"/>
          </w:tcPr>
          <w:p w14:paraId="23E43BB8" w14:textId="7E900FD3" w:rsidR="00905869" w:rsidRPr="0056345F" w:rsidRDefault="0063075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Ed</w:t>
            </w:r>
            <w:r w:rsidR="003C4613" w:rsidRPr="0056345F">
              <w:rPr>
                <w:rFonts w:ascii="Calibri" w:hAnsi="Calibri"/>
              </w:rPr>
              <w:t xml:space="preserve">gar </w:t>
            </w:r>
            <w:proofErr w:type="spellStart"/>
            <w:r w:rsidRPr="0056345F">
              <w:rPr>
                <w:rFonts w:ascii="Calibri" w:hAnsi="Calibri"/>
              </w:rPr>
              <w:t>Engleman</w:t>
            </w:r>
            <w:proofErr w:type="spellEnd"/>
            <w:r w:rsidRPr="0056345F">
              <w:rPr>
                <w:rFonts w:ascii="Calibri" w:hAnsi="Calibri"/>
              </w:rPr>
              <w:t xml:space="preserve">, </w:t>
            </w:r>
            <w:r w:rsidR="00905869" w:rsidRPr="0056345F">
              <w:rPr>
                <w:rFonts w:ascii="Calibri" w:hAnsi="Calibri"/>
              </w:rPr>
              <w:t>MD</w:t>
            </w:r>
          </w:p>
          <w:p w14:paraId="3E9FB9F6" w14:textId="77777777" w:rsidR="00905869" w:rsidRPr="0056345F" w:rsidRDefault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Professor of Pathology and Medicine</w:t>
            </w:r>
          </w:p>
          <w:p w14:paraId="146AD018" w14:textId="77777777" w:rsidR="00630758" w:rsidRPr="0056345F" w:rsidRDefault="0063075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Stanford</w:t>
            </w:r>
            <w:r w:rsidR="00905869" w:rsidRPr="0056345F">
              <w:rPr>
                <w:rFonts w:ascii="Calibri" w:hAnsi="Calibri"/>
              </w:rPr>
              <w:t xml:space="preserve"> University</w:t>
            </w:r>
            <w:r w:rsidR="0041108F" w:rsidRPr="0056345F">
              <w:rPr>
                <w:rFonts w:ascii="Calibri" w:hAnsi="Calibri"/>
              </w:rPr>
              <w:t xml:space="preserve"> School of Medicine</w:t>
            </w:r>
          </w:p>
          <w:p w14:paraId="63E24120" w14:textId="249EE130" w:rsidR="00720D19" w:rsidRPr="0056345F" w:rsidRDefault="00720D19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hAnsi="Calibri"/>
              </w:rPr>
              <w:t>“</w:t>
            </w:r>
            <w:r w:rsidRPr="0056345F">
              <w:rPr>
                <w:rFonts w:ascii="Calibri" w:eastAsia="Times New Roman" w:hAnsi="Calibri" w:cs="Times New Roman"/>
                <w:iCs/>
                <w:color w:val="000000"/>
              </w:rPr>
              <w:t>Treating Disease by Manipulating the Immune System</w:t>
            </w:r>
            <w:r w:rsidRPr="0056345F">
              <w:rPr>
                <w:rFonts w:ascii="Calibri" w:eastAsia="Times New Roman" w:hAnsi="Calibri" w:cs="Times New Roman"/>
                <w:color w:val="000000"/>
              </w:rPr>
              <w:t>”</w:t>
            </w:r>
          </w:p>
        </w:tc>
      </w:tr>
      <w:tr w:rsidR="00630758" w:rsidRPr="0056345F" w14:paraId="10766337" w14:textId="77777777" w:rsidTr="00A045B8">
        <w:tc>
          <w:tcPr>
            <w:tcW w:w="1975" w:type="dxa"/>
          </w:tcPr>
          <w:p w14:paraId="7526B0AB" w14:textId="3585E8BE" w:rsidR="00630758" w:rsidRPr="0056345F" w:rsidRDefault="00DC26C6" w:rsidP="0063075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1:</w:t>
            </w:r>
            <w:r w:rsidR="00BB3EE6" w:rsidRPr="0056345F">
              <w:rPr>
                <w:rFonts w:ascii="Calibri" w:hAnsi="Calibri"/>
              </w:rPr>
              <w:t>1</w:t>
            </w:r>
            <w:r w:rsidRPr="0056345F">
              <w:rPr>
                <w:rFonts w:ascii="Calibri" w:hAnsi="Calibri"/>
              </w:rPr>
              <w:t>0-1</w:t>
            </w:r>
            <w:r w:rsidR="0074325E" w:rsidRPr="0056345F">
              <w:rPr>
                <w:rFonts w:ascii="Calibri" w:hAnsi="Calibri"/>
              </w:rPr>
              <w:t>1</w:t>
            </w:r>
            <w:r w:rsidRPr="0056345F">
              <w:rPr>
                <w:rFonts w:ascii="Calibri" w:hAnsi="Calibri"/>
              </w:rPr>
              <w:t>:</w:t>
            </w:r>
            <w:r w:rsidR="00817370" w:rsidRPr="0056345F">
              <w:rPr>
                <w:rFonts w:ascii="Calibri" w:hAnsi="Calibri"/>
              </w:rPr>
              <w:t>5</w:t>
            </w:r>
            <w:r w:rsidR="002E6046" w:rsidRPr="0056345F">
              <w:rPr>
                <w:rFonts w:ascii="Calibri" w:hAnsi="Calibri"/>
              </w:rPr>
              <w:t>0</w:t>
            </w:r>
            <w:r w:rsidRPr="0056345F">
              <w:rPr>
                <w:rFonts w:ascii="Calibri" w:hAnsi="Calibri"/>
              </w:rPr>
              <w:t xml:space="preserve"> p</w:t>
            </w:r>
            <w:r w:rsidR="00630758" w:rsidRPr="0056345F">
              <w:rPr>
                <w:rFonts w:ascii="Calibri" w:hAnsi="Calibri"/>
              </w:rPr>
              <w:t>m</w:t>
            </w:r>
          </w:p>
        </w:tc>
        <w:tc>
          <w:tcPr>
            <w:tcW w:w="7375" w:type="dxa"/>
          </w:tcPr>
          <w:p w14:paraId="685498CA" w14:textId="4893389E" w:rsidR="00630758" w:rsidRPr="0056345F" w:rsidRDefault="0063075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Panel Discussion</w:t>
            </w:r>
          </w:p>
        </w:tc>
      </w:tr>
      <w:tr w:rsidR="00630758" w:rsidRPr="0056345F" w14:paraId="396142FF" w14:textId="77777777" w:rsidTr="00A045B8">
        <w:tc>
          <w:tcPr>
            <w:tcW w:w="1975" w:type="dxa"/>
          </w:tcPr>
          <w:p w14:paraId="0CFEEDFC" w14:textId="06A13D64" w:rsidR="00630758" w:rsidRPr="0056345F" w:rsidRDefault="00630758" w:rsidP="00885D34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AFCA561" w14:textId="31899837" w:rsidR="00630758" w:rsidRPr="0056345F" w:rsidRDefault="00630758">
            <w:pPr>
              <w:rPr>
                <w:rFonts w:ascii="Calibri" w:hAnsi="Calibri"/>
                <w:color w:val="FF0000"/>
              </w:rPr>
            </w:pPr>
          </w:p>
        </w:tc>
      </w:tr>
      <w:tr w:rsidR="00630758" w:rsidRPr="0056345F" w14:paraId="5421E726" w14:textId="77777777" w:rsidTr="00A045B8">
        <w:trPr>
          <w:trHeight w:val="314"/>
        </w:trPr>
        <w:tc>
          <w:tcPr>
            <w:tcW w:w="1975" w:type="dxa"/>
          </w:tcPr>
          <w:p w14:paraId="07B85D9A" w14:textId="1ADE8D0D" w:rsidR="00630758" w:rsidRPr="0056345F" w:rsidRDefault="00817370" w:rsidP="0081737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2:00</w:t>
            </w:r>
            <w:r w:rsidR="00630758" w:rsidRPr="0056345F">
              <w:rPr>
                <w:rFonts w:ascii="Calibri" w:hAnsi="Calibri"/>
              </w:rPr>
              <w:t>-1:</w:t>
            </w:r>
            <w:r w:rsidRPr="0056345F">
              <w:rPr>
                <w:rFonts w:ascii="Calibri" w:hAnsi="Calibri"/>
              </w:rPr>
              <w:t xml:space="preserve">10 </w:t>
            </w:r>
            <w:r w:rsidR="00630758" w:rsidRPr="0056345F">
              <w:rPr>
                <w:rFonts w:ascii="Calibri" w:hAnsi="Calibri"/>
              </w:rPr>
              <w:t>pm</w:t>
            </w:r>
          </w:p>
        </w:tc>
        <w:tc>
          <w:tcPr>
            <w:tcW w:w="7375" w:type="dxa"/>
          </w:tcPr>
          <w:p w14:paraId="46EB8389" w14:textId="3BDFC2D6" w:rsidR="00630758" w:rsidRPr="0056345F" w:rsidRDefault="00DC26C6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NETWORKING LUNCH</w:t>
            </w:r>
            <w:r w:rsidR="00AE6A35" w:rsidRPr="0056345F">
              <w:rPr>
                <w:rFonts w:ascii="Calibri" w:hAnsi="Calibri"/>
                <w:b/>
              </w:rPr>
              <w:t>/ Poster Viewing</w:t>
            </w:r>
          </w:p>
        </w:tc>
      </w:tr>
      <w:tr w:rsidR="00630758" w:rsidRPr="0056345F" w14:paraId="3D2FF767" w14:textId="77777777" w:rsidTr="00A045B8">
        <w:tc>
          <w:tcPr>
            <w:tcW w:w="1975" w:type="dxa"/>
          </w:tcPr>
          <w:p w14:paraId="33AD887A" w14:textId="77777777" w:rsidR="00630758" w:rsidRPr="0056345F" w:rsidRDefault="00630758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3598AD6" w14:textId="77777777" w:rsidR="00630758" w:rsidRPr="0056345F" w:rsidRDefault="00630758">
            <w:pPr>
              <w:rPr>
                <w:rFonts w:ascii="Calibri" w:hAnsi="Calibri"/>
              </w:rPr>
            </w:pPr>
          </w:p>
        </w:tc>
      </w:tr>
      <w:tr w:rsidR="00630758" w:rsidRPr="0056345F" w14:paraId="704C2B90" w14:textId="77777777" w:rsidTr="00A045B8">
        <w:trPr>
          <w:trHeight w:val="332"/>
        </w:trPr>
        <w:tc>
          <w:tcPr>
            <w:tcW w:w="1975" w:type="dxa"/>
          </w:tcPr>
          <w:p w14:paraId="74330514" w14:textId="5FB3A9CE" w:rsidR="00630758" w:rsidRPr="0056345F" w:rsidRDefault="00630758" w:rsidP="008731D7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B861988" w14:textId="77777777" w:rsidR="00630758" w:rsidRPr="0056345F" w:rsidRDefault="00DC26C6" w:rsidP="00144B86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VIEW FROM THE TOP</w:t>
            </w:r>
          </w:p>
          <w:p w14:paraId="58384BD7" w14:textId="77777777" w:rsidR="00877C0C" w:rsidRPr="0056345F" w:rsidRDefault="000E1312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Session Chair and Moderator:</w:t>
            </w:r>
            <w:r w:rsidR="0041108F" w:rsidRPr="0056345F">
              <w:rPr>
                <w:rFonts w:ascii="Calibri" w:hAnsi="Calibri"/>
              </w:rPr>
              <w:t xml:space="preserve"> </w:t>
            </w:r>
          </w:p>
          <w:p w14:paraId="6456C839" w14:textId="06A9B11C" w:rsidR="000E1312" w:rsidRPr="0056345F" w:rsidRDefault="0041108F" w:rsidP="00B14C01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Marc Tessier-</w:t>
            </w:r>
            <w:proofErr w:type="spellStart"/>
            <w:r w:rsidRPr="0056345F">
              <w:rPr>
                <w:rFonts w:ascii="Calibri" w:hAnsi="Calibri"/>
              </w:rPr>
              <w:t>Lavigne</w:t>
            </w:r>
            <w:proofErr w:type="spellEnd"/>
            <w:r w:rsidRPr="0056345F">
              <w:rPr>
                <w:rFonts w:ascii="Calibri" w:hAnsi="Calibri"/>
              </w:rPr>
              <w:t>, PhD</w:t>
            </w:r>
            <w:r w:rsidR="00877C0C" w:rsidRPr="0056345F">
              <w:rPr>
                <w:rFonts w:ascii="Calibri" w:hAnsi="Calibri"/>
              </w:rPr>
              <w:t xml:space="preserve"> </w:t>
            </w:r>
            <w:r w:rsidR="007F0865" w:rsidRPr="0056345F">
              <w:rPr>
                <w:rFonts w:ascii="Calibri" w:hAnsi="Calibri"/>
              </w:rPr>
              <w:t xml:space="preserve"> </w:t>
            </w:r>
          </w:p>
        </w:tc>
      </w:tr>
      <w:tr w:rsidR="00A867D9" w:rsidRPr="0056345F" w14:paraId="2E448E48" w14:textId="77777777" w:rsidTr="00A045B8">
        <w:trPr>
          <w:trHeight w:val="332"/>
        </w:trPr>
        <w:tc>
          <w:tcPr>
            <w:tcW w:w="1975" w:type="dxa"/>
          </w:tcPr>
          <w:p w14:paraId="353032FE" w14:textId="2C761FDC" w:rsidR="00A867D9" w:rsidRPr="0056345F" w:rsidRDefault="00A867D9" w:rsidP="0081737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:</w:t>
            </w:r>
            <w:r w:rsidR="00F751A8" w:rsidRPr="0056345F">
              <w:rPr>
                <w:rFonts w:ascii="Calibri" w:hAnsi="Calibri"/>
              </w:rPr>
              <w:t>15</w:t>
            </w:r>
            <w:r w:rsidRPr="0056345F">
              <w:rPr>
                <w:rFonts w:ascii="Calibri" w:hAnsi="Calibri"/>
              </w:rPr>
              <w:t>-1:</w:t>
            </w:r>
            <w:r w:rsidR="00817370" w:rsidRPr="0056345F">
              <w:rPr>
                <w:rFonts w:ascii="Calibri" w:hAnsi="Calibri"/>
              </w:rPr>
              <w:t>3</w:t>
            </w:r>
            <w:r w:rsidR="00F751A8" w:rsidRPr="0056345F">
              <w:rPr>
                <w:rFonts w:ascii="Calibri" w:hAnsi="Calibri"/>
              </w:rPr>
              <w:t>0</w:t>
            </w:r>
            <w:r w:rsidRPr="0056345F">
              <w:rPr>
                <w:rFonts w:ascii="Calibri" w:hAnsi="Calibri"/>
              </w:rPr>
              <w:t xml:space="preserve"> pm</w:t>
            </w:r>
          </w:p>
        </w:tc>
        <w:tc>
          <w:tcPr>
            <w:tcW w:w="7375" w:type="dxa"/>
          </w:tcPr>
          <w:p w14:paraId="5428BBED" w14:textId="503D9AEF" w:rsidR="00905869" w:rsidRPr="0056345F" w:rsidRDefault="00A867D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Ken Frazier </w:t>
            </w:r>
          </w:p>
          <w:p w14:paraId="6AD89E46" w14:textId="77777777" w:rsidR="00A867D9" w:rsidRPr="0056345F" w:rsidRDefault="00A867D9" w:rsidP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EO</w:t>
            </w:r>
            <w:r w:rsidR="00905869" w:rsidRPr="0056345F">
              <w:rPr>
                <w:rFonts w:ascii="Calibri" w:hAnsi="Calibri"/>
              </w:rPr>
              <w:t>,</w:t>
            </w:r>
            <w:r w:rsidRPr="0056345F">
              <w:rPr>
                <w:rFonts w:ascii="Calibri" w:hAnsi="Calibri"/>
              </w:rPr>
              <w:t xml:space="preserve"> Merck</w:t>
            </w:r>
          </w:p>
          <w:p w14:paraId="15210188" w14:textId="2E70846E" w:rsidR="0079652B" w:rsidRPr="0056345F" w:rsidRDefault="0079652B" w:rsidP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“Inventing for Life: the CEO Perspective”</w:t>
            </w:r>
          </w:p>
        </w:tc>
      </w:tr>
      <w:tr w:rsidR="00A867D9" w:rsidRPr="0056345F" w14:paraId="0DBCC1DE" w14:textId="77777777" w:rsidTr="00A045B8">
        <w:tc>
          <w:tcPr>
            <w:tcW w:w="1975" w:type="dxa"/>
          </w:tcPr>
          <w:p w14:paraId="17132BC3" w14:textId="1D9BF818" w:rsidR="00A867D9" w:rsidRPr="0056345F" w:rsidRDefault="00A867D9" w:rsidP="0081737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:</w:t>
            </w:r>
            <w:r w:rsidR="00817370" w:rsidRPr="0056345F">
              <w:rPr>
                <w:rFonts w:ascii="Calibri" w:hAnsi="Calibri"/>
              </w:rPr>
              <w:t>3</w:t>
            </w:r>
            <w:r w:rsidR="00F751A8" w:rsidRPr="0056345F">
              <w:rPr>
                <w:rFonts w:ascii="Calibri" w:hAnsi="Calibri"/>
              </w:rPr>
              <w:t>0</w:t>
            </w:r>
            <w:r w:rsidR="00A51F18" w:rsidRPr="0056345F">
              <w:rPr>
                <w:rFonts w:ascii="Calibri" w:hAnsi="Calibri"/>
              </w:rPr>
              <w:t>-</w:t>
            </w:r>
            <w:r w:rsidRPr="0056345F">
              <w:rPr>
                <w:rFonts w:ascii="Calibri" w:hAnsi="Calibri"/>
              </w:rPr>
              <w:t>1:</w:t>
            </w:r>
            <w:r w:rsidR="00F751A8" w:rsidRPr="0056345F">
              <w:rPr>
                <w:rFonts w:ascii="Calibri" w:hAnsi="Calibri"/>
              </w:rPr>
              <w:t>45</w:t>
            </w:r>
            <w:r w:rsidR="00817370" w:rsidRPr="0056345F">
              <w:rPr>
                <w:rFonts w:ascii="Calibri" w:hAnsi="Calibri"/>
              </w:rPr>
              <w:t xml:space="preserve"> </w:t>
            </w:r>
            <w:r w:rsidRPr="0056345F">
              <w:rPr>
                <w:rFonts w:ascii="Calibri" w:hAnsi="Calibri"/>
              </w:rPr>
              <w:t>pm</w:t>
            </w:r>
          </w:p>
        </w:tc>
        <w:tc>
          <w:tcPr>
            <w:tcW w:w="7375" w:type="dxa"/>
          </w:tcPr>
          <w:p w14:paraId="5657F0D0" w14:textId="17566977" w:rsidR="00905869" w:rsidRPr="0056345F" w:rsidRDefault="00A867D9" w:rsidP="00DC26C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Joe Jimenez </w:t>
            </w:r>
          </w:p>
          <w:p w14:paraId="1F4EABD3" w14:textId="141BB3CB" w:rsidR="00A867D9" w:rsidRPr="0056345F" w:rsidRDefault="00B762B2" w:rsidP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Former </w:t>
            </w:r>
            <w:r w:rsidR="00A867D9" w:rsidRPr="0056345F">
              <w:rPr>
                <w:rFonts w:ascii="Calibri" w:hAnsi="Calibri"/>
              </w:rPr>
              <w:t>CEO</w:t>
            </w:r>
            <w:r w:rsidR="00905869" w:rsidRPr="0056345F">
              <w:rPr>
                <w:rFonts w:ascii="Calibri" w:hAnsi="Calibri"/>
              </w:rPr>
              <w:t>,</w:t>
            </w:r>
            <w:r w:rsidR="00A867D9" w:rsidRPr="0056345F">
              <w:rPr>
                <w:rFonts w:ascii="Calibri" w:hAnsi="Calibri"/>
              </w:rPr>
              <w:t xml:space="preserve"> Novartis</w:t>
            </w:r>
          </w:p>
          <w:p w14:paraId="558295E1" w14:textId="7E966310" w:rsidR="0026600A" w:rsidRPr="0056345F" w:rsidRDefault="00ED7458" w:rsidP="00ED7458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“Outcomes Ba</w:t>
            </w:r>
            <w:r w:rsidR="0026600A" w:rsidRPr="0056345F">
              <w:rPr>
                <w:rFonts w:ascii="Calibri" w:hAnsi="Calibri"/>
              </w:rPr>
              <w:t xml:space="preserve">sed </w:t>
            </w:r>
            <w:r w:rsidRPr="0056345F">
              <w:rPr>
                <w:rFonts w:ascii="Calibri" w:hAnsi="Calibri"/>
              </w:rPr>
              <w:t>P</w:t>
            </w:r>
            <w:r w:rsidR="0026600A" w:rsidRPr="0056345F">
              <w:rPr>
                <w:rFonts w:ascii="Calibri" w:hAnsi="Calibri"/>
              </w:rPr>
              <w:t>ricing”</w:t>
            </w:r>
          </w:p>
        </w:tc>
      </w:tr>
      <w:tr w:rsidR="00A867D9" w:rsidRPr="0056345F" w14:paraId="1FC5D836" w14:textId="77777777" w:rsidTr="00A045B8">
        <w:tc>
          <w:tcPr>
            <w:tcW w:w="1975" w:type="dxa"/>
          </w:tcPr>
          <w:p w14:paraId="07E744CE" w14:textId="1BD038A6" w:rsidR="00A867D9" w:rsidRPr="0056345F" w:rsidRDefault="00A51F18" w:rsidP="00F751A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:</w:t>
            </w:r>
            <w:r w:rsidR="00F751A8" w:rsidRPr="0056345F">
              <w:rPr>
                <w:rFonts w:ascii="Calibri" w:hAnsi="Calibri"/>
              </w:rPr>
              <w:t>45</w:t>
            </w:r>
            <w:r w:rsidR="00A867D9" w:rsidRPr="0056345F">
              <w:rPr>
                <w:rFonts w:ascii="Calibri" w:hAnsi="Calibri"/>
              </w:rPr>
              <w:t xml:space="preserve">- </w:t>
            </w:r>
            <w:r w:rsidR="00817370" w:rsidRPr="0056345F">
              <w:rPr>
                <w:rFonts w:ascii="Calibri" w:hAnsi="Calibri"/>
              </w:rPr>
              <w:t>2:</w:t>
            </w:r>
            <w:r w:rsidR="00F751A8" w:rsidRPr="0056345F">
              <w:rPr>
                <w:rFonts w:ascii="Calibri" w:hAnsi="Calibri"/>
              </w:rPr>
              <w:t>00</w:t>
            </w:r>
            <w:r w:rsidR="00A867D9" w:rsidRPr="0056345F">
              <w:rPr>
                <w:rFonts w:ascii="Calibri" w:hAnsi="Calibri"/>
              </w:rPr>
              <w:t xml:space="preserve"> pm</w:t>
            </w:r>
          </w:p>
        </w:tc>
        <w:tc>
          <w:tcPr>
            <w:tcW w:w="7375" w:type="dxa"/>
          </w:tcPr>
          <w:p w14:paraId="4D9933EA" w14:textId="77777777" w:rsidR="00905869" w:rsidRPr="0056345F" w:rsidRDefault="00A867D9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Patrick Soon-</w:t>
            </w:r>
            <w:proofErr w:type="spellStart"/>
            <w:r w:rsidRPr="0056345F">
              <w:rPr>
                <w:rFonts w:ascii="Calibri" w:hAnsi="Calibri"/>
              </w:rPr>
              <w:t>Shiong</w:t>
            </w:r>
            <w:proofErr w:type="spellEnd"/>
            <w:r w:rsidRPr="0056345F">
              <w:rPr>
                <w:rFonts w:ascii="Calibri" w:hAnsi="Calibri"/>
              </w:rPr>
              <w:t>,</w:t>
            </w:r>
            <w:r w:rsidR="00905869" w:rsidRPr="0056345F">
              <w:rPr>
                <w:rFonts w:ascii="Calibri" w:hAnsi="Calibri"/>
              </w:rPr>
              <w:t xml:space="preserve"> MD</w:t>
            </w:r>
          </w:p>
          <w:p w14:paraId="313BF6C6" w14:textId="1F247E4A" w:rsidR="00A867D9" w:rsidRPr="0056345F" w:rsidRDefault="0041108F" w:rsidP="00144B8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EO</w:t>
            </w:r>
            <w:r w:rsidR="00905869" w:rsidRPr="0056345F">
              <w:rPr>
                <w:rFonts w:ascii="Calibri" w:hAnsi="Calibri"/>
              </w:rPr>
              <w:t>,</w:t>
            </w:r>
            <w:r w:rsidR="00A867D9" w:rsidRPr="0056345F">
              <w:rPr>
                <w:rFonts w:ascii="Calibri" w:hAnsi="Calibri"/>
              </w:rPr>
              <w:t xml:space="preserve"> </w:t>
            </w:r>
            <w:proofErr w:type="spellStart"/>
            <w:r w:rsidR="00A867D9" w:rsidRPr="0056345F">
              <w:rPr>
                <w:rFonts w:ascii="Calibri" w:hAnsi="Calibri"/>
              </w:rPr>
              <w:t>Nant</w:t>
            </w:r>
            <w:r w:rsidRPr="0056345F">
              <w:rPr>
                <w:rFonts w:ascii="Calibri" w:hAnsi="Calibri"/>
              </w:rPr>
              <w:t>W</w:t>
            </w:r>
            <w:r w:rsidR="00A867D9" w:rsidRPr="0056345F">
              <w:rPr>
                <w:rFonts w:ascii="Calibri" w:hAnsi="Calibri"/>
              </w:rPr>
              <w:t>orks</w:t>
            </w:r>
            <w:proofErr w:type="spellEnd"/>
            <w:r w:rsidR="00A867D9" w:rsidRPr="0056345F">
              <w:rPr>
                <w:rFonts w:ascii="Calibri" w:hAnsi="Calibri"/>
              </w:rPr>
              <w:t xml:space="preserve"> </w:t>
            </w:r>
          </w:p>
          <w:p w14:paraId="4E4748EF" w14:textId="4C2C658B" w:rsidR="00A867D9" w:rsidRPr="0056345F" w:rsidRDefault="00A867D9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hAnsi="Calibri"/>
              </w:rPr>
              <w:t>“</w:t>
            </w:r>
            <w:r w:rsidR="00D15E57" w:rsidRPr="0056345F">
              <w:rPr>
                <w:rFonts w:ascii="Calibri" w:eastAsia="Times New Roman" w:hAnsi="Calibri" w:cs="Times New Roman"/>
                <w:color w:val="000000"/>
              </w:rPr>
              <w:t>Patient as the Biological Factory of the Future</w:t>
            </w:r>
            <w:r w:rsidRPr="0056345F">
              <w:rPr>
                <w:rFonts w:ascii="Calibri" w:hAnsi="Calibri"/>
              </w:rPr>
              <w:t>”</w:t>
            </w:r>
          </w:p>
        </w:tc>
      </w:tr>
      <w:tr w:rsidR="00A867D9" w:rsidRPr="0056345F" w14:paraId="0FCC57EE" w14:textId="77777777" w:rsidTr="00A045B8">
        <w:trPr>
          <w:trHeight w:val="314"/>
        </w:trPr>
        <w:tc>
          <w:tcPr>
            <w:tcW w:w="1975" w:type="dxa"/>
          </w:tcPr>
          <w:p w14:paraId="04044BDD" w14:textId="6EAEC7FF" w:rsidR="00A867D9" w:rsidRPr="0056345F" w:rsidRDefault="00817370" w:rsidP="0081737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2:0</w:t>
            </w:r>
            <w:r w:rsidR="00F751A8" w:rsidRPr="0056345F">
              <w:rPr>
                <w:rFonts w:ascii="Calibri" w:hAnsi="Calibri"/>
              </w:rPr>
              <w:t>0</w:t>
            </w:r>
            <w:r w:rsidR="00DE5B2B" w:rsidRPr="0056345F">
              <w:rPr>
                <w:rFonts w:ascii="Calibri" w:hAnsi="Calibri"/>
              </w:rPr>
              <w:t>-2:</w:t>
            </w:r>
            <w:r w:rsidR="00F751A8" w:rsidRPr="0056345F">
              <w:rPr>
                <w:rFonts w:ascii="Calibri" w:hAnsi="Calibri"/>
              </w:rPr>
              <w:t>15</w:t>
            </w:r>
            <w:r w:rsidR="00A867D9" w:rsidRPr="0056345F">
              <w:rPr>
                <w:rFonts w:ascii="Calibri" w:hAnsi="Calibri"/>
              </w:rPr>
              <w:t xml:space="preserve"> pm</w:t>
            </w:r>
          </w:p>
        </w:tc>
        <w:tc>
          <w:tcPr>
            <w:tcW w:w="7375" w:type="dxa"/>
          </w:tcPr>
          <w:p w14:paraId="38296D7E" w14:textId="4EEE9180" w:rsidR="00905869" w:rsidRPr="0056345F" w:rsidRDefault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Robert </w:t>
            </w:r>
            <w:proofErr w:type="spellStart"/>
            <w:r w:rsidR="00A867D9" w:rsidRPr="0056345F">
              <w:rPr>
                <w:rFonts w:ascii="Calibri" w:hAnsi="Calibri"/>
              </w:rPr>
              <w:t>Bradway</w:t>
            </w:r>
            <w:proofErr w:type="spellEnd"/>
          </w:p>
          <w:p w14:paraId="081CC538" w14:textId="77777777" w:rsidR="00A867D9" w:rsidRPr="0056345F" w:rsidRDefault="00A867D9" w:rsidP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EO</w:t>
            </w:r>
            <w:r w:rsidR="00905869" w:rsidRPr="0056345F">
              <w:rPr>
                <w:rFonts w:ascii="Calibri" w:hAnsi="Calibri"/>
              </w:rPr>
              <w:t xml:space="preserve">, </w:t>
            </w:r>
            <w:r w:rsidRPr="0056345F">
              <w:rPr>
                <w:rFonts w:ascii="Calibri" w:hAnsi="Calibri"/>
              </w:rPr>
              <w:t>Amgen</w:t>
            </w:r>
          </w:p>
          <w:p w14:paraId="33DF1243" w14:textId="55739F87" w:rsidR="00564EE4" w:rsidRPr="0056345F" w:rsidRDefault="00564EE4" w:rsidP="00905869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eastAsia="Times New Roman" w:hAnsi="Calibri" w:cs="Times New Roman"/>
                <w:color w:val="000000" w:themeColor="text1"/>
              </w:rPr>
              <w:t>“Moving from ‘break/fix’ to ‘predict/prevent’”</w:t>
            </w:r>
          </w:p>
        </w:tc>
      </w:tr>
      <w:tr w:rsidR="00BC7DF8" w:rsidRPr="0056345F" w14:paraId="54CEDCEB" w14:textId="77777777" w:rsidTr="00A045B8">
        <w:tc>
          <w:tcPr>
            <w:tcW w:w="1975" w:type="dxa"/>
          </w:tcPr>
          <w:p w14:paraId="0E4591A8" w14:textId="64D1DEDD" w:rsidR="00BC7DF8" w:rsidRPr="0056345F" w:rsidRDefault="00A51F18" w:rsidP="00DE5B2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2:</w:t>
            </w:r>
            <w:r w:rsidR="00F751A8" w:rsidRPr="0056345F">
              <w:rPr>
                <w:rFonts w:ascii="Calibri" w:hAnsi="Calibri"/>
              </w:rPr>
              <w:t>15</w:t>
            </w:r>
            <w:r w:rsidRPr="0056345F">
              <w:rPr>
                <w:rFonts w:ascii="Calibri" w:hAnsi="Calibri"/>
              </w:rPr>
              <w:t>-2:</w:t>
            </w:r>
            <w:r w:rsidR="00817370" w:rsidRPr="0056345F">
              <w:rPr>
                <w:rFonts w:ascii="Calibri" w:hAnsi="Calibri"/>
              </w:rPr>
              <w:t>3</w:t>
            </w:r>
            <w:r w:rsidR="00F751A8" w:rsidRPr="0056345F">
              <w:rPr>
                <w:rFonts w:ascii="Calibri" w:hAnsi="Calibri"/>
              </w:rPr>
              <w:t>0</w:t>
            </w:r>
            <w:r w:rsidR="00DE5B2B" w:rsidRPr="0056345F">
              <w:rPr>
                <w:rFonts w:ascii="Calibri" w:hAnsi="Calibri"/>
              </w:rPr>
              <w:t xml:space="preserve"> </w:t>
            </w:r>
            <w:r w:rsidRPr="0056345F">
              <w:rPr>
                <w:rFonts w:ascii="Calibri" w:hAnsi="Calibri"/>
              </w:rPr>
              <w:t>pm</w:t>
            </w:r>
          </w:p>
        </w:tc>
        <w:tc>
          <w:tcPr>
            <w:tcW w:w="7375" w:type="dxa"/>
          </w:tcPr>
          <w:p w14:paraId="1EFE0169" w14:textId="77777777" w:rsidR="00BC7DF8" w:rsidRPr="0056345F" w:rsidRDefault="00BC7DF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Brent Saunders</w:t>
            </w:r>
          </w:p>
          <w:p w14:paraId="47A6AC2C" w14:textId="77777777" w:rsidR="00BC7DF8" w:rsidRPr="0056345F" w:rsidRDefault="00BC7DF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EO</w:t>
            </w:r>
            <w:r w:rsidR="00304C37" w:rsidRPr="0056345F">
              <w:rPr>
                <w:rFonts w:ascii="Calibri" w:hAnsi="Calibri"/>
              </w:rPr>
              <w:t>,</w:t>
            </w:r>
            <w:r w:rsidRPr="0056345F">
              <w:rPr>
                <w:rFonts w:ascii="Calibri" w:hAnsi="Calibri"/>
              </w:rPr>
              <w:t xml:space="preserve"> Allergan</w:t>
            </w:r>
          </w:p>
          <w:p w14:paraId="1DF1802C" w14:textId="40361148" w:rsidR="0026600A" w:rsidRPr="0056345F" w:rsidRDefault="00752052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eastAsia="Times New Roman" w:hAnsi="Calibri" w:cs="Times New Roman"/>
                <w:color w:val="000000"/>
              </w:rPr>
              <w:t>“Using the Innovation Ecosy</w:t>
            </w:r>
            <w:r w:rsidR="004850B1" w:rsidRPr="0056345F">
              <w:rPr>
                <w:rFonts w:ascii="Calibri" w:eastAsia="Times New Roman" w:hAnsi="Calibri" w:cs="Times New Roman"/>
                <w:color w:val="000000"/>
              </w:rPr>
              <w:t>stem to Build a Robust Pipeline</w:t>
            </w:r>
            <w:r w:rsidRPr="0056345F">
              <w:rPr>
                <w:rFonts w:ascii="Calibri" w:eastAsia="Times New Roman" w:hAnsi="Calibri" w:cs="Times New Roman"/>
                <w:color w:val="000000"/>
              </w:rPr>
              <w:t>”</w:t>
            </w:r>
          </w:p>
        </w:tc>
      </w:tr>
      <w:tr w:rsidR="00FC184F" w:rsidRPr="0056345F" w14:paraId="46B9F2BC" w14:textId="77777777" w:rsidTr="00A045B8">
        <w:tc>
          <w:tcPr>
            <w:tcW w:w="1975" w:type="dxa"/>
          </w:tcPr>
          <w:p w14:paraId="1A352744" w14:textId="7C78E8F6" w:rsidR="00FC184F" w:rsidRPr="0056345F" w:rsidRDefault="00F751A8" w:rsidP="00DE5B2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2:30-2:45</w:t>
            </w:r>
            <w:r w:rsidR="006461E3" w:rsidRPr="0056345F">
              <w:rPr>
                <w:rFonts w:ascii="Calibri" w:hAnsi="Calibri"/>
              </w:rPr>
              <w:t xml:space="preserve"> pm</w:t>
            </w:r>
          </w:p>
        </w:tc>
        <w:tc>
          <w:tcPr>
            <w:tcW w:w="7375" w:type="dxa"/>
          </w:tcPr>
          <w:p w14:paraId="148F7D3E" w14:textId="77777777" w:rsidR="00FC184F" w:rsidRPr="0056345F" w:rsidRDefault="00FC184F" w:rsidP="00FA397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San</w:t>
            </w:r>
            <w:r w:rsidR="00FA3970" w:rsidRPr="0056345F">
              <w:rPr>
                <w:rFonts w:ascii="Calibri" w:hAnsi="Calibri"/>
              </w:rPr>
              <w:t>ford Weill</w:t>
            </w:r>
          </w:p>
          <w:p w14:paraId="5AE7BCEC" w14:textId="77777777" w:rsidR="00A97B10" w:rsidRPr="0056345F" w:rsidRDefault="00A97B10" w:rsidP="00A97B1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hairman Emeritus of Citigroup and Philanthropist</w:t>
            </w:r>
          </w:p>
          <w:p w14:paraId="043029A3" w14:textId="07479170" w:rsidR="00FA3970" w:rsidRPr="0056345F" w:rsidRDefault="00A97B10" w:rsidP="00A97B1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“</w:t>
            </w:r>
            <w:r w:rsidRPr="0056345F">
              <w:rPr>
                <w:rFonts w:ascii="Calibri" w:hAnsi="Calibri"/>
                <w:color w:val="000000"/>
              </w:rPr>
              <w:t>Philanthropy’s Vital Role in Partnering with Healthcare</w:t>
            </w:r>
            <w:r w:rsidRPr="0056345F">
              <w:rPr>
                <w:rFonts w:ascii="Calibri" w:hAnsi="Calibri"/>
              </w:rPr>
              <w:t>”</w:t>
            </w:r>
          </w:p>
        </w:tc>
      </w:tr>
      <w:tr w:rsidR="00A867D9" w:rsidRPr="0056345F" w14:paraId="224EB72A" w14:textId="77777777" w:rsidTr="00A045B8">
        <w:tc>
          <w:tcPr>
            <w:tcW w:w="1975" w:type="dxa"/>
          </w:tcPr>
          <w:p w14:paraId="225AAE5C" w14:textId="03720226" w:rsidR="00A867D9" w:rsidRPr="0056345F" w:rsidRDefault="00A867D9" w:rsidP="00DE5B2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2:</w:t>
            </w:r>
            <w:r w:rsidR="00F751A8" w:rsidRPr="0056345F">
              <w:rPr>
                <w:rFonts w:ascii="Calibri" w:hAnsi="Calibri"/>
              </w:rPr>
              <w:t>4</w:t>
            </w:r>
            <w:r w:rsidR="00DE5B2B" w:rsidRPr="0056345F">
              <w:rPr>
                <w:rFonts w:ascii="Calibri" w:hAnsi="Calibri"/>
              </w:rPr>
              <w:t>5</w:t>
            </w:r>
            <w:r w:rsidRPr="0056345F">
              <w:rPr>
                <w:rFonts w:ascii="Calibri" w:hAnsi="Calibri"/>
              </w:rPr>
              <w:t>-3:</w:t>
            </w:r>
            <w:r w:rsidR="00F751A8" w:rsidRPr="0056345F">
              <w:rPr>
                <w:rFonts w:ascii="Calibri" w:hAnsi="Calibri"/>
              </w:rPr>
              <w:t>30</w:t>
            </w:r>
            <w:r w:rsidR="00DE5B2B" w:rsidRPr="0056345F">
              <w:rPr>
                <w:rFonts w:ascii="Calibri" w:hAnsi="Calibri"/>
              </w:rPr>
              <w:t xml:space="preserve"> </w:t>
            </w:r>
            <w:r w:rsidRPr="0056345F">
              <w:rPr>
                <w:rFonts w:ascii="Calibri" w:hAnsi="Calibri"/>
              </w:rPr>
              <w:t xml:space="preserve">pm </w:t>
            </w:r>
          </w:p>
        </w:tc>
        <w:tc>
          <w:tcPr>
            <w:tcW w:w="7375" w:type="dxa"/>
          </w:tcPr>
          <w:p w14:paraId="0BDFC329" w14:textId="4787AE29" w:rsidR="00A867D9" w:rsidRPr="0056345F" w:rsidRDefault="00A867D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Panel Discussion</w:t>
            </w:r>
          </w:p>
        </w:tc>
      </w:tr>
      <w:tr w:rsidR="00A867D9" w:rsidRPr="0056345F" w14:paraId="7FA04646" w14:textId="77777777" w:rsidTr="00A045B8">
        <w:tc>
          <w:tcPr>
            <w:tcW w:w="1975" w:type="dxa"/>
          </w:tcPr>
          <w:p w14:paraId="2D55F2CB" w14:textId="66C85E0A" w:rsidR="00A867D9" w:rsidRPr="0056345F" w:rsidRDefault="00A867D9" w:rsidP="008731D7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55502B77" w14:textId="7A8F4EA1" w:rsidR="00A867D9" w:rsidRPr="0056345F" w:rsidRDefault="00A867D9">
            <w:pPr>
              <w:rPr>
                <w:rFonts w:ascii="Calibri" w:hAnsi="Calibri"/>
              </w:rPr>
            </w:pPr>
          </w:p>
        </w:tc>
      </w:tr>
      <w:tr w:rsidR="00A867D9" w:rsidRPr="0056345F" w14:paraId="6B27FC9A" w14:textId="77777777" w:rsidTr="00A045B8">
        <w:trPr>
          <w:trHeight w:val="341"/>
        </w:trPr>
        <w:tc>
          <w:tcPr>
            <w:tcW w:w="1975" w:type="dxa"/>
          </w:tcPr>
          <w:p w14:paraId="42B4E7A9" w14:textId="0A5A37FA" w:rsidR="00A867D9" w:rsidRPr="0056345F" w:rsidRDefault="00A867D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3:</w:t>
            </w:r>
            <w:r w:rsidR="00F751A8" w:rsidRPr="0056345F">
              <w:rPr>
                <w:rFonts w:ascii="Calibri" w:hAnsi="Calibri"/>
              </w:rPr>
              <w:t>30</w:t>
            </w:r>
            <w:r w:rsidRPr="0056345F">
              <w:rPr>
                <w:rFonts w:ascii="Calibri" w:hAnsi="Calibri"/>
              </w:rPr>
              <w:t>-3:</w:t>
            </w:r>
            <w:r w:rsidR="00941D17" w:rsidRPr="0056345F">
              <w:rPr>
                <w:rFonts w:ascii="Calibri" w:hAnsi="Calibri"/>
              </w:rPr>
              <w:t xml:space="preserve">50 </w:t>
            </w:r>
            <w:r w:rsidRPr="0056345F">
              <w:rPr>
                <w:rFonts w:ascii="Calibri" w:hAnsi="Calibri"/>
              </w:rPr>
              <w:t>pm</w:t>
            </w:r>
          </w:p>
        </w:tc>
        <w:tc>
          <w:tcPr>
            <w:tcW w:w="7375" w:type="dxa"/>
          </w:tcPr>
          <w:p w14:paraId="31281E87" w14:textId="24F2EB19" w:rsidR="00A867D9" w:rsidRPr="0056345F" w:rsidRDefault="00A867D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offee Break</w:t>
            </w:r>
          </w:p>
        </w:tc>
      </w:tr>
      <w:tr w:rsidR="00DC26C6" w:rsidRPr="0056345F" w14:paraId="4F88EADF" w14:textId="77777777" w:rsidTr="00A045B8">
        <w:trPr>
          <w:trHeight w:val="341"/>
        </w:trPr>
        <w:tc>
          <w:tcPr>
            <w:tcW w:w="1975" w:type="dxa"/>
          </w:tcPr>
          <w:p w14:paraId="18862904" w14:textId="77777777" w:rsidR="00DC26C6" w:rsidRPr="0056345F" w:rsidRDefault="00DC26C6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6DE04376" w14:textId="77777777" w:rsidR="00DC26C6" w:rsidRPr="0056345F" w:rsidRDefault="00DC26C6">
            <w:pPr>
              <w:rPr>
                <w:rFonts w:ascii="Calibri" w:hAnsi="Calibri"/>
              </w:rPr>
            </w:pPr>
          </w:p>
        </w:tc>
      </w:tr>
      <w:tr w:rsidR="00A867D9" w:rsidRPr="0056345F" w14:paraId="150CFD55" w14:textId="77777777" w:rsidTr="00A045B8">
        <w:trPr>
          <w:trHeight w:val="341"/>
        </w:trPr>
        <w:tc>
          <w:tcPr>
            <w:tcW w:w="1975" w:type="dxa"/>
          </w:tcPr>
          <w:p w14:paraId="35E5B288" w14:textId="77777777" w:rsidR="00A867D9" w:rsidRPr="0056345F" w:rsidRDefault="00A867D9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47FECD0B" w14:textId="28E9CC81" w:rsidR="00A867D9" w:rsidRPr="0056345F" w:rsidRDefault="00DC26C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  <w:b/>
              </w:rPr>
              <w:t>FIRESIDE CHAT</w:t>
            </w:r>
          </w:p>
        </w:tc>
      </w:tr>
      <w:tr w:rsidR="00A867D9" w:rsidRPr="0056345F" w14:paraId="481A13F2" w14:textId="77777777" w:rsidTr="00A045B8">
        <w:trPr>
          <w:trHeight w:val="305"/>
        </w:trPr>
        <w:tc>
          <w:tcPr>
            <w:tcW w:w="1975" w:type="dxa"/>
          </w:tcPr>
          <w:p w14:paraId="2E5F73A8" w14:textId="4111AEF6" w:rsidR="00A867D9" w:rsidRPr="0056345F" w:rsidRDefault="00A867D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3:</w:t>
            </w:r>
            <w:r w:rsidR="00941D17" w:rsidRPr="0056345F">
              <w:rPr>
                <w:rFonts w:ascii="Calibri" w:hAnsi="Calibri"/>
              </w:rPr>
              <w:t>50</w:t>
            </w:r>
            <w:r w:rsidRPr="0056345F">
              <w:rPr>
                <w:rFonts w:ascii="Calibri" w:hAnsi="Calibri"/>
              </w:rPr>
              <w:t>-</w:t>
            </w:r>
            <w:r w:rsidR="00941D17" w:rsidRPr="0056345F">
              <w:rPr>
                <w:rFonts w:ascii="Calibri" w:hAnsi="Calibri"/>
              </w:rPr>
              <w:t>4:1</w:t>
            </w:r>
            <w:r w:rsidRPr="0056345F">
              <w:rPr>
                <w:rFonts w:ascii="Calibri" w:hAnsi="Calibri"/>
              </w:rPr>
              <w:t>0 pm</w:t>
            </w:r>
          </w:p>
        </w:tc>
        <w:tc>
          <w:tcPr>
            <w:tcW w:w="7375" w:type="dxa"/>
          </w:tcPr>
          <w:p w14:paraId="16FBBF54" w14:textId="047ED84E" w:rsidR="00905869" w:rsidRPr="0056345F" w:rsidRDefault="00A867D9" w:rsidP="00DC26C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Marc Tessier-</w:t>
            </w:r>
            <w:proofErr w:type="spellStart"/>
            <w:r w:rsidRPr="0056345F">
              <w:rPr>
                <w:rFonts w:ascii="Calibri" w:hAnsi="Calibri"/>
              </w:rPr>
              <w:t>Lavigne</w:t>
            </w:r>
            <w:proofErr w:type="spellEnd"/>
            <w:r w:rsidR="00905869" w:rsidRPr="0056345F">
              <w:rPr>
                <w:rFonts w:ascii="Calibri" w:hAnsi="Calibri"/>
              </w:rPr>
              <w:t>, PhD</w:t>
            </w:r>
            <w:r w:rsidR="00DC26C6" w:rsidRPr="0056345F">
              <w:rPr>
                <w:rFonts w:ascii="Calibri" w:hAnsi="Calibri"/>
              </w:rPr>
              <w:t xml:space="preserve"> </w:t>
            </w:r>
          </w:p>
          <w:p w14:paraId="1EB8E8DE" w14:textId="524AF2BF" w:rsidR="00905869" w:rsidRPr="0056345F" w:rsidRDefault="00905869" w:rsidP="00DC26C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President, Stanford University</w:t>
            </w:r>
          </w:p>
          <w:p w14:paraId="0ACB1D9E" w14:textId="77777777" w:rsidR="00A867D9" w:rsidRPr="0056345F" w:rsidRDefault="00A867D9" w:rsidP="00DC26C6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Lloyd Minor</w:t>
            </w:r>
            <w:r w:rsidR="00905869" w:rsidRPr="0056345F">
              <w:rPr>
                <w:rFonts w:ascii="Calibri" w:hAnsi="Calibri"/>
              </w:rPr>
              <w:t>, MD</w:t>
            </w:r>
          </w:p>
          <w:p w14:paraId="1EE4BC57" w14:textId="07523470" w:rsidR="00905869" w:rsidRPr="0056345F" w:rsidRDefault="00905869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Dean</w:t>
            </w:r>
            <w:r w:rsidR="0041108F" w:rsidRPr="0056345F">
              <w:rPr>
                <w:rFonts w:ascii="Calibri" w:hAnsi="Calibri"/>
              </w:rPr>
              <w:t>, Stanford University S</w:t>
            </w:r>
            <w:r w:rsidRPr="0056345F">
              <w:rPr>
                <w:rFonts w:ascii="Calibri" w:hAnsi="Calibri"/>
              </w:rPr>
              <w:t>chool of Medicine</w:t>
            </w:r>
            <w:r w:rsidR="0041108F" w:rsidRPr="0056345F">
              <w:rPr>
                <w:rFonts w:ascii="Calibri" w:hAnsi="Calibri"/>
              </w:rPr>
              <w:t xml:space="preserve"> </w:t>
            </w:r>
          </w:p>
        </w:tc>
      </w:tr>
      <w:tr w:rsidR="00A867D9" w:rsidRPr="0056345F" w14:paraId="777D8DC0" w14:textId="77777777" w:rsidTr="00A045B8">
        <w:trPr>
          <w:trHeight w:val="332"/>
        </w:trPr>
        <w:tc>
          <w:tcPr>
            <w:tcW w:w="1975" w:type="dxa"/>
          </w:tcPr>
          <w:p w14:paraId="690B585E" w14:textId="647C46BF" w:rsidR="00A867D9" w:rsidRPr="0056345F" w:rsidRDefault="00941D1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4:1</w:t>
            </w:r>
            <w:r w:rsidR="00A867D9" w:rsidRPr="0056345F">
              <w:rPr>
                <w:rFonts w:ascii="Calibri" w:hAnsi="Calibri"/>
              </w:rPr>
              <w:t>0-4:</w:t>
            </w:r>
            <w:r w:rsidRPr="0056345F">
              <w:rPr>
                <w:rFonts w:ascii="Calibri" w:hAnsi="Calibri"/>
              </w:rPr>
              <w:t xml:space="preserve">20 </w:t>
            </w:r>
            <w:r w:rsidR="00A867D9" w:rsidRPr="0056345F">
              <w:rPr>
                <w:rFonts w:ascii="Calibri" w:hAnsi="Calibri"/>
              </w:rPr>
              <w:t>pm</w:t>
            </w:r>
          </w:p>
        </w:tc>
        <w:tc>
          <w:tcPr>
            <w:tcW w:w="7375" w:type="dxa"/>
          </w:tcPr>
          <w:p w14:paraId="7349F65F" w14:textId="49DE6B73" w:rsidR="00A867D9" w:rsidRPr="0056345F" w:rsidRDefault="00A867D9" w:rsidP="00D3444C">
            <w:pPr>
              <w:rPr>
                <w:rFonts w:ascii="Calibri" w:hAnsi="Calibri"/>
                <w:color w:val="FF0000"/>
              </w:rPr>
            </w:pPr>
            <w:r w:rsidRPr="0056345F">
              <w:rPr>
                <w:rFonts w:ascii="Calibri" w:hAnsi="Calibri"/>
              </w:rPr>
              <w:t>Q&amp;A Session</w:t>
            </w:r>
          </w:p>
        </w:tc>
      </w:tr>
      <w:tr w:rsidR="00A867D9" w:rsidRPr="0056345F" w14:paraId="551FE904" w14:textId="77777777" w:rsidTr="00A045B8">
        <w:trPr>
          <w:trHeight w:val="134"/>
        </w:trPr>
        <w:tc>
          <w:tcPr>
            <w:tcW w:w="1975" w:type="dxa"/>
          </w:tcPr>
          <w:p w14:paraId="1AA9275D" w14:textId="195F43F2" w:rsidR="00A867D9" w:rsidRPr="0056345F" w:rsidRDefault="00A867D9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6657E603" w14:textId="1001351D" w:rsidR="00A867D9" w:rsidRPr="0056345F" w:rsidRDefault="00A867D9" w:rsidP="00D3444C">
            <w:pPr>
              <w:rPr>
                <w:rFonts w:ascii="Calibri" w:hAnsi="Calibri"/>
              </w:rPr>
            </w:pPr>
          </w:p>
        </w:tc>
      </w:tr>
      <w:tr w:rsidR="00A867D9" w:rsidRPr="0056345F" w14:paraId="7B2FB290" w14:textId="77777777" w:rsidTr="00A045B8">
        <w:trPr>
          <w:trHeight w:val="323"/>
        </w:trPr>
        <w:tc>
          <w:tcPr>
            <w:tcW w:w="1975" w:type="dxa"/>
          </w:tcPr>
          <w:p w14:paraId="20316EC0" w14:textId="7D16F482" w:rsidR="00A867D9" w:rsidRPr="0056345F" w:rsidRDefault="00A867D9" w:rsidP="006D3514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372839C" w14:textId="6109DA19" w:rsidR="00A867D9" w:rsidRPr="0056345F" w:rsidRDefault="008B026F" w:rsidP="00D3444C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PRESENTATION OF LIFETIME ACHIEVEMENT AWARD TO ROY VAGELOS</w:t>
            </w:r>
          </w:p>
        </w:tc>
      </w:tr>
      <w:tr w:rsidR="00923A7D" w:rsidRPr="0056345F" w14:paraId="4BD02352" w14:textId="77777777" w:rsidTr="00A045B8">
        <w:trPr>
          <w:trHeight w:val="944"/>
        </w:trPr>
        <w:tc>
          <w:tcPr>
            <w:tcW w:w="1975" w:type="dxa"/>
          </w:tcPr>
          <w:p w14:paraId="6383B75B" w14:textId="76A70AAD" w:rsidR="00923A7D" w:rsidRPr="0056345F" w:rsidRDefault="00923A7D" w:rsidP="0026600A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4:</w:t>
            </w:r>
            <w:r w:rsidR="00941D17" w:rsidRPr="0056345F">
              <w:rPr>
                <w:rFonts w:ascii="Calibri" w:hAnsi="Calibri"/>
              </w:rPr>
              <w:t>20</w:t>
            </w:r>
            <w:r w:rsidRPr="0056345F">
              <w:rPr>
                <w:rFonts w:ascii="Calibri" w:hAnsi="Calibri"/>
              </w:rPr>
              <w:t>-4:</w:t>
            </w:r>
            <w:r w:rsidR="0026600A" w:rsidRPr="0056345F">
              <w:rPr>
                <w:rFonts w:ascii="Calibri" w:hAnsi="Calibri"/>
              </w:rPr>
              <w:t>30</w:t>
            </w:r>
            <w:r w:rsidR="00941D17" w:rsidRPr="0056345F">
              <w:rPr>
                <w:rFonts w:ascii="Calibri" w:hAnsi="Calibri"/>
              </w:rPr>
              <w:t xml:space="preserve"> </w:t>
            </w:r>
            <w:r w:rsidRPr="0056345F">
              <w:rPr>
                <w:rFonts w:ascii="Calibri" w:hAnsi="Calibri"/>
              </w:rPr>
              <w:t>pm</w:t>
            </w:r>
          </w:p>
        </w:tc>
        <w:tc>
          <w:tcPr>
            <w:tcW w:w="7375" w:type="dxa"/>
          </w:tcPr>
          <w:p w14:paraId="3B9B11AB" w14:textId="77777777" w:rsidR="00EF4C28" w:rsidRPr="0056345F" w:rsidRDefault="00923A7D" w:rsidP="00923A7D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Introduction</w:t>
            </w:r>
            <w:r w:rsidR="002800AF" w:rsidRPr="0056345F">
              <w:rPr>
                <w:rFonts w:ascii="Calibri" w:hAnsi="Calibri"/>
                <w:b/>
              </w:rPr>
              <w:t>:</w:t>
            </w:r>
            <w:r w:rsidRPr="0056345F">
              <w:rPr>
                <w:rFonts w:ascii="Calibri" w:hAnsi="Calibri"/>
                <w:b/>
              </w:rPr>
              <w:t xml:space="preserve"> </w:t>
            </w:r>
          </w:p>
          <w:p w14:paraId="79D48EFD" w14:textId="47019CD8" w:rsidR="00215E8E" w:rsidRPr="0056345F" w:rsidRDefault="00923A7D" w:rsidP="00923A7D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Paul Berg</w:t>
            </w:r>
            <w:r w:rsidR="00215E8E" w:rsidRPr="0056345F">
              <w:rPr>
                <w:rFonts w:ascii="Calibri" w:hAnsi="Calibri"/>
              </w:rPr>
              <w:t>, PhD</w:t>
            </w:r>
          </w:p>
          <w:p w14:paraId="168201D2" w14:textId="34C3A3DB" w:rsidR="00227A48" w:rsidRPr="0056345F" w:rsidRDefault="00227A4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Robert W. and Vivian K. Cahill Professor of Cancer Research, </w:t>
            </w:r>
            <w:r w:rsidR="00215E8E" w:rsidRPr="0056345F">
              <w:rPr>
                <w:rFonts w:ascii="Calibri" w:hAnsi="Calibri"/>
              </w:rPr>
              <w:t xml:space="preserve">Emeritus </w:t>
            </w:r>
            <w:r w:rsidRPr="0056345F">
              <w:rPr>
                <w:rFonts w:ascii="Calibri" w:hAnsi="Calibri"/>
              </w:rPr>
              <w:t>Nobel Prize, Chemistry</w:t>
            </w:r>
            <w:r w:rsidR="007F0F85" w:rsidRPr="0056345F">
              <w:rPr>
                <w:rFonts w:ascii="Calibri" w:hAnsi="Calibri"/>
              </w:rPr>
              <w:t xml:space="preserve"> (1980</w:t>
            </w:r>
            <w:r w:rsidR="0041108F" w:rsidRPr="0056345F">
              <w:rPr>
                <w:rFonts w:ascii="Calibri" w:hAnsi="Calibri"/>
              </w:rPr>
              <w:t>)</w:t>
            </w:r>
          </w:p>
          <w:p w14:paraId="6054C04E" w14:textId="77777777" w:rsidR="00EF4C28" w:rsidRPr="0056345F" w:rsidRDefault="00EF4C28">
            <w:pPr>
              <w:rPr>
                <w:rFonts w:ascii="Calibri" w:hAnsi="Calibri"/>
              </w:rPr>
            </w:pPr>
          </w:p>
          <w:p w14:paraId="5761A1DD" w14:textId="41671CF0" w:rsidR="00EF4C28" w:rsidRPr="0056345F" w:rsidRDefault="00EF4C28" w:rsidP="00EF4C2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Ken Frazier </w:t>
            </w:r>
          </w:p>
          <w:p w14:paraId="2E62521E" w14:textId="578B7BA4" w:rsidR="00EF4C28" w:rsidRPr="0056345F" w:rsidRDefault="00EF4C28" w:rsidP="00EF4C2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EO, Merck</w:t>
            </w:r>
          </w:p>
          <w:p w14:paraId="4F1DF86C" w14:textId="58E3A5AC" w:rsidR="00EF4C28" w:rsidRPr="0056345F" w:rsidRDefault="00EF4C28">
            <w:pPr>
              <w:rPr>
                <w:rFonts w:ascii="Calibri" w:hAnsi="Calibri"/>
                <w:b/>
              </w:rPr>
            </w:pPr>
          </w:p>
        </w:tc>
      </w:tr>
      <w:tr w:rsidR="00923A7D" w:rsidRPr="0056345F" w14:paraId="501737AF" w14:textId="77777777" w:rsidTr="00A045B8">
        <w:trPr>
          <w:trHeight w:val="134"/>
        </w:trPr>
        <w:tc>
          <w:tcPr>
            <w:tcW w:w="1975" w:type="dxa"/>
          </w:tcPr>
          <w:p w14:paraId="19E2ED67" w14:textId="1FC9C6F5" w:rsidR="00923A7D" w:rsidRPr="0056345F" w:rsidRDefault="00923A7D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lastRenderedPageBreak/>
              <w:t>4:</w:t>
            </w:r>
            <w:r w:rsidR="00941D17" w:rsidRPr="0056345F">
              <w:rPr>
                <w:rFonts w:ascii="Calibri" w:hAnsi="Calibri"/>
              </w:rPr>
              <w:t>30</w:t>
            </w:r>
            <w:r w:rsidRPr="0056345F">
              <w:rPr>
                <w:rFonts w:ascii="Calibri" w:hAnsi="Calibri"/>
              </w:rPr>
              <w:t>-</w:t>
            </w:r>
            <w:r w:rsidR="00941D17" w:rsidRPr="0056345F">
              <w:rPr>
                <w:rFonts w:ascii="Calibri" w:hAnsi="Calibri"/>
              </w:rPr>
              <w:t>5:00</w:t>
            </w:r>
            <w:r w:rsidRPr="0056345F">
              <w:rPr>
                <w:rFonts w:ascii="Calibri" w:hAnsi="Calibri"/>
              </w:rPr>
              <w:t xml:space="preserve"> pm</w:t>
            </w:r>
          </w:p>
        </w:tc>
        <w:tc>
          <w:tcPr>
            <w:tcW w:w="7375" w:type="dxa"/>
          </w:tcPr>
          <w:p w14:paraId="4556AD7B" w14:textId="77777777" w:rsidR="00923A7D" w:rsidRPr="0056345F" w:rsidRDefault="00923A7D" w:rsidP="005958B0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 xml:space="preserve">Awardee lecture </w:t>
            </w:r>
          </w:p>
          <w:p w14:paraId="45AC6B48" w14:textId="77777777" w:rsidR="00215E8E" w:rsidRPr="0056345F" w:rsidRDefault="00215E8E" w:rsidP="005958B0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Roy </w:t>
            </w:r>
            <w:proofErr w:type="spellStart"/>
            <w:r w:rsidRPr="0056345F">
              <w:rPr>
                <w:rFonts w:ascii="Calibri" w:hAnsi="Calibri"/>
              </w:rPr>
              <w:t>Vagelos</w:t>
            </w:r>
            <w:proofErr w:type="spellEnd"/>
            <w:r w:rsidRPr="0056345F">
              <w:rPr>
                <w:rFonts w:ascii="Calibri" w:hAnsi="Calibri"/>
              </w:rPr>
              <w:t>, MD</w:t>
            </w:r>
          </w:p>
          <w:p w14:paraId="1C5C6743" w14:textId="77777777" w:rsidR="00FA75A2" w:rsidRPr="0056345F" w:rsidRDefault="00FA75A2" w:rsidP="00FA75A2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eastAsia="Times New Roman" w:hAnsi="Calibri" w:cs="Times New Roman"/>
                <w:color w:val="000000"/>
              </w:rPr>
              <w:t>Retired Chairman &amp; CEO, Merck &amp; Co., Inc. and Chairman of the Board, Regeneron Pharmaceuticals, Inc.</w:t>
            </w:r>
          </w:p>
          <w:p w14:paraId="3CA57C3A" w14:textId="1FF2266C" w:rsidR="00C0519D" w:rsidRPr="0056345F" w:rsidRDefault="00FA75A2" w:rsidP="00FA75A2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hAnsi="Calibri"/>
              </w:rPr>
              <w:t xml:space="preserve"> </w:t>
            </w:r>
            <w:r w:rsidR="00C0519D" w:rsidRPr="0056345F">
              <w:rPr>
                <w:rFonts w:ascii="Calibri" w:hAnsi="Calibri"/>
              </w:rPr>
              <w:t>“</w:t>
            </w:r>
            <w:r w:rsidR="00C0519D" w:rsidRPr="0056345F">
              <w:rPr>
                <w:rFonts w:ascii="Calibri" w:eastAsia="Times New Roman" w:hAnsi="Calibri" w:cs="Times New Roman"/>
                <w:color w:val="000000"/>
              </w:rPr>
              <w:t>A Career in Drug Discovery”</w:t>
            </w:r>
          </w:p>
          <w:p w14:paraId="36691687" w14:textId="6C959788" w:rsidR="00C0519D" w:rsidRPr="0056345F" w:rsidRDefault="00C0519D" w:rsidP="005958B0">
            <w:pPr>
              <w:rPr>
                <w:rFonts w:ascii="Calibri" w:hAnsi="Calibri"/>
              </w:rPr>
            </w:pPr>
          </w:p>
          <w:p w14:paraId="31BA3886" w14:textId="2BCDECD9" w:rsidR="00782A43" w:rsidRPr="0056345F" w:rsidRDefault="00782A43" w:rsidP="005958B0">
            <w:pPr>
              <w:rPr>
                <w:rFonts w:ascii="Calibri" w:hAnsi="Calibri"/>
              </w:rPr>
            </w:pPr>
          </w:p>
        </w:tc>
      </w:tr>
      <w:tr w:rsidR="00923A7D" w:rsidRPr="0056345F" w14:paraId="6C503E69" w14:textId="77777777" w:rsidTr="00A045B8">
        <w:trPr>
          <w:trHeight w:val="134"/>
        </w:trPr>
        <w:tc>
          <w:tcPr>
            <w:tcW w:w="1975" w:type="dxa"/>
          </w:tcPr>
          <w:p w14:paraId="2B7C098D" w14:textId="029C8313" w:rsidR="00923A7D" w:rsidRPr="0056345F" w:rsidRDefault="00923A7D" w:rsidP="00AE72D1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50872982" w14:textId="39D8EC1B" w:rsidR="00923A7D" w:rsidRPr="0056345F" w:rsidRDefault="00923A7D" w:rsidP="006D3514">
            <w:pPr>
              <w:rPr>
                <w:rFonts w:ascii="Calibri" w:hAnsi="Calibri"/>
              </w:rPr>
            </w:pPr>
          </w:p>
        </w:tc>
      </w:tr>
      <w:tr w:rsidR="00923A7D" w:rsidRPr="0056345F" w14:paraId="663BA4EF" w14:textId="77777777" w:rsidTr="00A045B8">
        <w:trPr>
          <w:trHeight w:val="341"/>
        </w:trPr>
        <w:tc>
          <w:tcPr>
            <w:tcW w:w="1975" w:type="dxa"/>
          </w:tcPr>
          <w:p w14:paraId="3CDF2FF2" w14:textId="0130F0AF" w:rsidR="00923A7D" w:rsidRPr="0056345F" w:rsidRDefault="00923A7D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5:00</w:t>
            </w:r>
            <w:r w:rsidR="00941D17" w:rsidRPr="0056345F">
              <w:rPr>
                <w:rFonts w:ascii="Calibri" w:hAnsi="Calibri"/>
              </w:rPr>
              <w:t>-6:00</w:t>
            </w:r>
            <w:r w:rsidRPr="0056345F">
              <w:rPr>
                <w:rFonts w:ascii="Calibri" w:hAnsi="Calibri"/>
              </w:rPr>
              <w:t xml:space="preserve"> pm</w:t>
            </w:r>
          </w:p>
        </w:tc>
        <w:tc>
          <w:tcPr>
            <w:tcW w:w="7375" w:type="dxa"/>
          </w:tcPr>
          <w:p w14:paraId="593F2357" w14:textId="522AA70F" w:rsidR="00923A7D" w:rsidRPr="0056345F" w:rsidRDefault="00941D1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Reception at LKSC</w:t>
            </w:r>
          </w:p>
        </w:tc>
      </w:tr>
      <w:tr w:rsidR="00CA2AE3" w:rsidRPr="0056345F" w14:paraId="6AC00C6E" w14:textId="77777777" w:rsidTr="00A045B8">
        <w:trPr>
          <w:trHeight w:val="341"/>
        </w:trPr>
        <w:tc>
          <w:tcPr>
            <w:tcW w:w="1975" w:type="dxa"/>
          </w:tcPr>
          <w:p w14:paraId="3E97F009" w14:textId="33938DA2" w:rsidR="00CA2AE3" w:rsidRPr="0056345F" w:rsidRDefault="00CA2AE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65E058EB" w14:textId="77777777" w:rsidR="00CA2AE3" w:rsidRPr="0056345F" w:rsidDel="00941D17" w:rsidRDefault="00CA2AE3">
            <w:pPr>
              <w:rPr>
                <w:rFonts w:ascii="Calibri" w:hAnsi="Calibri"/>
              </w:rPr>
            </w:pPr>
          </w:p>
        </w:tc>
      </w:tr>
      <w:tr w:rsidR="00923A7D" w:rsidRPr="0056345F" w14:paraId="32247FD0" w14:textId="77777777" w:rsidTr="00A045B8">
        <w:trPr>
          <w:trHeight w:val="134"/>
        </w:trPr>
        <w:tc>
          <w:tcPr>
            <w:tcW w:w="1975" w:type="dxa"/>
            <w:shd w:val="clear" w:color="auto" w:fill="FF0302"/>
          </w:tcPr>
          <w:p w14:paraId="4D3EABFC" w14:textId="77777777" w:rsidR="00923A7D" w:rsidRPr="0056345F" w:rsidRDefault="00923A7D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Day 2</w:t>
            </w:r>
          </w:p>
          <w:p w14:paraId="7858B57D" w14:textId="77777777" w:rsidR="00923A7D" w:rsidRPr="0056345F" w:rsidRDefault="00923A7D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4/24/18</w:t>
            </w:r>
          </w:p>
        </w:tc>
        <w:tc>
          <w:tcPr>
            <w:tcW w:w="7375" w:type="dxa"/>
            <w:shd w:val="clear" w:color="auto" w:fill="FF0302"/>
          </w:tcPr>
          <w:p w14:paraId="7E377F88" w14:textId="77777777" w:rsidR="00923A7D" w:rsidRPr="0056345F" w:rsidRDefault="00923A7D">
            <w:pPr>
              <w:rPr>
                <w:rFonts w:ascii="Calibri" w:hAnsi="Calibri"/>
                <w:b/>
              </w:rPr>
            </w:pPr>
          </w:p>
        </w:tc>
      </w:tr>
      <w:tr w:rsidR="00923A7D" w:rsidRPr="0056345F" w14:paraId="10440F90" w14:textId="77777777" w:rsidTr="00A045B8">
        <w:trPr>
          <w:trHeight w:val="134"/>
        </w:trPr>
        <w:tc>
          <w:tcPr>
            <w:tcW w:w="1975" w:type="dxa"/>
          </w:tcPr>
          <w:p w14:paraId="3D482EB2" w14:textId="77777777" w:rsidR="00923A7D" w:rsidRPr="0056345F" w:rsidRDefault="00923A7D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8:30-9:00 am</w:t>
            </w:r>
          </w:p>
        </w:tc>
        <w:tc>
          <w:tcPr>
            <w:tcW w:w="7375" w:type="dxa"/>
          </w:tcPr>
          <w:p w14:paraId="15343E3B" w14:textId="77777777" w:rsidR="00923A7D" w:rsidRPr="0056345F" w:rsidRDefault="00923A7D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Breakfast</w:t>
            </w:r>
          </w:p>
        </w:tc>
      </w:tr>
      <w:tr w:rsidR="00923A7D" w:rsidRPr="0056345F" w14:paraId="7564F480" w14:textId="77777777" w:rsidTr="00A045B8">
        <w:trPr>
          <w:trHeight w:val="323"/>
        </w:trPr>
        <w:tc>
          <w:tcPr>
            <w:tcW w:w="1975" w:type="dxa"/>
          </w:tcPr>
          <w:p w14:paraId="1E15CEA6" w14:textId="13C3BF0A" w:rsidR="00923A7D" w:rsidRPr="0056345F" w:rsidRDefault="00923A7D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45A566C9" w14:textId="08E15BB3" w:rsidR="00923A7D" w:rsidRPr="0056345F" w:rsidRDefault="00923A7D">
            <w:pPr>
              <w:rPr>
                <w:rFonts w:ascii="Calibri" w:hAnsi="Calibri"/>
              </w:rPr>
            </w:pPr>
          </w:p>
        </w:tc>
      </w:tr>
      <w:tr w:rsidR="00526CFE" w:rsidRPr="0056345F" w14:paraId="305B5988" w14:textId="77777777" w:rsidTr="00A045B8">
        <w:trPr>
          <w:trHeight w:val="134"/>
        </w:trPr>
        <w:tc>
          <w:tcPr>
            <w:tcW w:w="1975" w:type="dxa"/>
          </w:tcPr>
          <w:p w14:paraId="4FD5965C" w14:textId="77777777" w:rsidR="00526CFE" w:rsidRPr="0056345F" w:rsidRDefault="00526CFE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4FF620F6" w14:textId="64D92597" w:rsidR="00526CFE" w:rsidRPr="0056345F" w:rsidRDefault="00526CFE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KEYNOTE</w:t>
            </w:r>
            <w:r w:rsidR="00DC42DD" w:rsidRPr="0056345F">
              <w:rPr>
                <w:rFonts w:ascii="Calibri" w:hAnsi="Calibri"/>
                <w:b/>
              </w:rPr>
              <w:t xml:space="preserve"> ADDRESS</w:t>
            </w:r>
          </w:p>
        </w:tc>
      </w:tr>
      <w:tr w:rsidR="00526CFE" w:rsidRPr="0056345F" w14:paraId="748CE724" w14:textId="77777777" w:rsidTr="00A045B8">
        <w:trPr>
          <w:trHeight w:val="134"/>
        </w:trPr>
        <w:tc>
          <w:tcPr>
            <w:tcW w:w="1975" w:type="dxa"/>
          </w:tcPr>
          <w:p w14:paraId="3331F059" w14:textId="054E5BA5" w:rsidR="00526CFE" w:rsidRPr="0056345F" w:rsidRDefault="00DC42DD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9</w:t>
            </w:r>
            <w:r w:rsidR="00526CFE" w:rsidRPr="0056345F">
              <w:rPr>
                <w:rFonts w:ascii="Calibri" w:hAnsi="Calibri"/>
              </w:rPr>
              <w:t>:00-</w:t>
            </w:r>
            <w:r w:rsidRPr="0056345F">
              <w:rPr>
                <w:rFonts w:ascii="Calibri" w:hAnsi="Calibri"/>
              </w:rPr>
              <w:t>9</w:t>
            </w:r>
            <w:r w:rsidR="00526CFE" w:rsidRPr="0056345F">
              <w:rPr>
                <w:rFonts w:ascii="Calibri" w:hAnsi="Calibri"/>
              </w:rPr>
              <w:t>:0</w:t>
            </w:r>
            <w:r w:rsidRPr="0056345F">
              <w:rPr>
                <w:rFonts w:ascii="Calibri" w:hAnsi="Calibri"/>
              </w:rPr>
              <w:t>5 a</w:t>
            </w:r>
            <w:r w:rsidR="00526CFE" w:rsidRPr="0056345F">
              <w:rPr>
                <w:rFonts w:ascii="Calibri" w:hAnsi="Calibri"/>
              </w:rPr>
              <w:t>m</w:t>
            </w:r>
          </w:p>
        </w:tc>
        <w:tc>
          <w:tcPr>
            <w:tcW w:w="7375" w:type="dxa"/>
          </w:tcPr>
          <w:p w14:paraId="1DDE4F17" w14:textId="46404625" w:rsidR="00526CFE" w:rsidRPr="0056345F" w:rsidRDefault="00526CFE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 xml:space="preserve">Introduction: </w:t>
            </w:r>
            <w:proofErr w:type="spellStart"/>
            <w:r w:rsidRPr="0056345F">
              <w:rPr>
                <w:rFonts w:ascii="Calibri" w:hAnsi="Calibri"/>
              </w:rPr>
              <w:t>Kuldev</w:t>
            </w:r>
            <w:proofErr w:type="spellEnd"/>
            <w:r w:rsidRPr="0056345F">
              <w:rPr>
                <w:rFonts w:ascii="Calibri" w:hAnsi="Calibri"/>
              </w:rPr>
              <w:t xml:space="preserve"> Singh, MD</w:t>
            </w:r>
          </w:p>
        </w:tc>
      </w:tr>
      <w:tr w:rsidR="00526CFE" w:rsidRPr="0056345F" w14:paraId="769493CD" w14:textId="77777777" w:rsidTr="00A045B8">
        <w:trPr>
          <w:trHeight w:val="134"/>
        </w:trPr>
        <w:tc>
          <w:tcPr>
            <w:tcW w:w="1975" w:type="dxa"/>
          </w:tcPr>
          <w:p w14:paraId="0DC40B28" w14:textId="0541E9F8" w:rsidR="00526CFE" w:rsidRPr="0056345F" w:rsidRDefault="00DC42DD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9</w:t>
            </w:r>
            <w:r w:rsidR="00526CFE" w:rsidRPr="0056345F">
              <w:rPr>
                <w:rFonts w:ascii="Calibri" w:hAnsi="Calibri"/>
              </w:rPr>
              <w:t>:05</w:t>
            </w:r>
            <w:r w:rsidRPr="0056345F">
              <w:rPr>
                <w:rFonts w:ascii="Calibri" w:hAnsi="Calibri"/>
              </w:rPr>
              <w:t>-9</w:t>
            </w:r>
            <w:r w:rsidR="00526CFE" w:rsidRPr="0056345F">
              <w:rPr>
                <w:rFonts w:ascii="Calibri" w:hAnsi="Calibri"/>
              </w:rPr>
              <w:t>:3</w:t>
            </w:r>
            <w:r w:rsidRPr="0056345F">
              <w:rPr>
                <w:rFonts w:ascii="Calibri" w:hAnsi="Calibri"/>
              </w:rPr>
              <w:t>5 a</w:t>
            </w:r>
            <w:r w:rsidR="00526CFE" w:rsidRPr="0056345F">
              <w:rPr>
                <w:rFonts w:ascii="Calibri" w:hAnsi="Calibri"/>
              </w:rPr>
              <w:t>m</w:t>
            </w:r>
          </w:p>
        </w:tc>
        <w:tc>
          <w:tcPr>
            <w:tcW w:w="7375" w:type="dxa"/>
          </w:tcPr>
          <w:p w14:paraId="044207CE" w14:textId="77777777" w:rsidR="00526CFE" w:rsidRPr="0056345F" w:rsidRDefault="00526CFE" w:rsidP="00C206C7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Janet Woodcock, MD</w:t>
            </w:r>
          </w:p>
          <w:p w14:paraId="74320B8D" w14:textId="77777777" w:rsidR="00526CFE" w:rsidRPr="0056345F" w:rsidRDefault="00526CFE" w:rsidP="00C206C7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 xml:space="preserve">Director, Center for Drug Evaluation and Research </w:t>
            </w:r>
          </w:p>
          <w:p w14:paraId="3EF21663" w14:textId="77777777" w:rsidR="00526CFE" w:rsidRPr="0056345F" w:rsidRDefault="00526CFE" w:rsidP="00C206C7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Food and Drug Administration</w:t>
            </w:r>
          </w:p>
          <w:p w14:paraId="34ECAC23" w14:textId="685198AC" w:rsidR="00526CFE" w:rsidRPr="0056345F" w:rsidRDefault="00526CFE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color w:val="000000" w:themeColor="text1"/>
              </w:rPr>
              <w:t>“Changes on the Horizon for the New Drug Regulatory Program”</w:t>
            </w:r>
          </w:p>
        </w:tc>
      </w:tr>
      <w:tr w:rsidR="00526CFE" w:rsidRPr="0056345F" w14:paraId="5AE2F4B0" w14:textId="77777777" w:rsidTr="00A045B8">
        <w:trPr>
          <w:trHeight w:val="134"/>
        </w:trPr>
        <w:tc>
          <w:tcPr>
            <w:tcW w:w="1975" w:type="dxa"/>
          </w:tcPr>
          <w:p w14:paraId="61E96A36" w14:textId="51103DF6" w:rsidR="00526CFE" w:rsidRPr="0056345F" w:rsidRDefault="00DC42DD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9</w:t>
            </w:r>
            <w:r w:rsidR="00526CFE" w:rsidRPr="0056345F">
              <w:rPr>
                <w:rFonts w:ascii="Calibri" w:hAnsi="Calibri"/>
              </w:rPr>
              <w:t>:3</w:t>
            </w:r>
            <w:r w:rsidRPr="0056345F">
              <w:rPr>
                <w:rFonts w:ascii="Calibri" w:hAnsi="Calibri"/>
              </w:rPr>
              <w:t>5-9</w:t>
            </w:r>
            <w:r w:rsidR="00526CFE" w:rsidRPr="0056345F">
              <w:rPr>
                <w:rFonts w:ascii="Calibri" w:hAnsi="Calibri"/>
              </w:rPr>
              <w:t>:4</w:t>
            </w:r>
            <w:r w:rsidRPr="0056345F">
              <w:rPr>
                <w:rFonts w:ascii="Calibri" w:hAnsi="Calibri"/>
              </w:rPr>
              <w:t>5 a</w:t>
            </w:r>
            <w:r w:rsidR="00526CFE" w:rsidRPr="0056345F">
              <w:rPr>
                <w:rFonts w:ascii="Calibri" w:hAnsi="Calibri"/>
              </w:rPr>
              <w:t>m</w:t>
            </w:r>
          </w:p>
        </w:tc>
        <w:tc>
          <w:tcPr>
            <w:tcW w:w="7375" w:type="dxa"/>
          </w:tcPr>
          <w:p w14:paraId="529C8D3B" w14:textId="44687473" w:rsidR="00526CFE" w:rsidRPr="0056345F" w:rsidRDefault="00526CFE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Q&amp;A Session</w:t>
            </w:r>
          </w:p>
        </w:tc>
      </w:tr>
      <w:tr w:rsidR="00331A8B" w:rsidRPr="0056345F" w14:paraId="6CB23629" w14:textId="77777777" w:rsidTr="00A045B8">
        <w:trPr>
          <w:trHeight w:val="134"/>
        </w:trPr>
        <w:tc>
          <w:tcPr>
            <w:tcW w:w="1975" w:type="dxa"/>
          </w:tcPr>
          <w:p w14:paraId="3B2E0ABA" w14:textId="77777777" w:rsidR="00331A8B" w:rsidRPr="0056345F" w:rsidRDefault="00331A8B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705E4CB9" w14:textId="77777777" w:rsidR="00331A8B" w:rsidRPr="0056345F" w:rsidRDefault="00331A8B" w:rsidP="00F60354">
            <w:pPr>
              <w:rPr>
                <w:rFonts w:ascii="Calibri" w:hAnsi="Calibri"/>
                <w:b/>
              </w:rPr>
            </w:pPr>
          </w:p>
        </w:tc>
      </w:tr>
      <w:tr w:rsidR="00331A8B" w:rsidRPr="0056345F" w14:paraId="27E9558D" w14:textId="77777777" w:rsidTr="00A045B8">
        <w:trPr>
          <w:trHeight w:val="134"/>
        </w:trPr>
        <w:tc>
          <w:tcPr>
            <w:tcW w:w="1975" w:type="dxa"/>
          </w:tcPr>
          <w:p w14:paraId="4AD648FB" w14:textId="77777777" w:rsidR="00331A8B" w:rsidRPr="0056345F" w:rsidRDefault="00331A8B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0C3ECCE" w14:textId="77777777" w:rsidR="00331A8B" w:rsidRPr="0056345F" w:rsidRDefault="00331A8B" w:rsidP="00E8284E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FUNDING AGENCY PERSPECTIVES</w:t>
            </w:r>
          </w:p>
          <w:p w14:paraId="19BAA219" w14:textId="176051C3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Session Chair and Moderator: Joseph Wu, MD, PhD</w:t>
            </w:r>
          </w:p>
        </w:tc>
      </w:tr>
      <w:tr w:rsidR="00331A8B" w:rsidRPr="0056345F" w14:paraId="41426533" w14:textId="77777777" w:rsidTr="00A045B8">
        <w:trPr>
          <w:trHeight w:val="134"/>
        </w:trPr>
        <w:tc>
          <w:tcPr>
            <w:tcW w:w="1975" w:type="dxa"/>
          </w:tcPr>
          <w:p w14:paraId="43D4520A" w14:textId="38C30765" w:rsidR="00331A8B" w:rsidRPr="0056345F" w:rsidRDefault="00331A8B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9:45-10:05 am</w:t>
            </w:r>
          </w:p>
        </w:tc>
        <w:tc>
          <w:tcPr>
            <w:tcW w:w="7375" w:type="dxa"/>
          </w:tcPr>
          <w:p w14:paraId="189A20A9" w14:textId="77777777" w:rsidR="00331A8B" w:rsidRPr="0056345F" w:rsidRDefault="00331A8B" w:rsidP="00E8284E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Gary Gibbons, MD</w:t>
            </w:r>
          </w:p>
          <w:p w14:paraId="6BE3AC7D" w14:textId="77777777" w:rsidR="00331A8B" w:rsidRPr="0056345F" w:rsidRDefault="00331A8B" w:rsidP="00E8284E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Director, National Heart, Lung, and Blood Institute (NHLBI)</w:t>
            </w:r>
          </w:p>
          <w:p w14:paraId="185D20FD" w14:textId="77777777" w:rsidR="00331A8B" w:rsidRPr="0056345F" w:rsidRDefault="00331A8B" w:rsidP="00E8284E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National Institutes of Health</w:t>
            </w:r>
          </w:p>
          <w:p w14:paraId="47C73AD7" w14:textId="77777777" w:rsidR="00331A8B" w:rsidRPr="0056345F" w:rsidRDefault="00331A8B" w:rsidP="00E8284E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hAnsi="Calibri"/>
                <w:color w:val="000000" w:themeColor="text1"/>
              </w:rPr>
              <w:t>“</w:t>
            </w:r>
            <w:r w:rsidRPr="0056345F">
              <w:rPr>
                <w:rFonts w:ascii="Calibri" w:eastAsia="Times New Roman" w:hAnsi="Calibri" w:cs="Times New Roman"/>
                <w:color w:val="000000"/>
              </w:rPr>
              <w:t>Charting Our Future Together: Advancing Discovery Science for Public Health Impact”</w:t>
            </w:r>
          </w:p>
          <w:p w14:paraId="435C269E" w14:textId="77777777" w:rsidR="00331A8B" w:rsidRPr="0056345F" w:rsidRDefault="00331A8B" w:rsidP="00F60354">
            <w:pPr>
              <w:rPr>
                <w:rFonts w:ascii="Calibri" w:hAnsi="Calibri"/>
                <w:b/>
              </w:rPr>
            </w:pPr>
          </w:p>
        </w:tc>
      </w:tr>
      <w:tr w:rsidR="00331A8B" w:rsidRPr="0056345F" w14:paraId="525C4318" w14:textId="77777777" w:rsidTr="00A045B8">
        <w:trPr>
          <w:trHeight w:val="134"/>
        </w:trPr>
        <w:tc>
          <w:tcPr>
            <w:tcW w:w="1975" w:type="dxa"/>
          </w:tcPr>
          <w:p w14:paraId="459796F6" w14:textId="7E7419A5" w:rsidR="00331A8B" w:rsidRPr="0056345F" w:rsidRDefault="00331A8B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0:05-10:25 am</w:t>
            </w:r>
          </w:p>
        </w:tc>
        <w:tc>
          <w:tcPr>
            <w:tcW w:w="7375" w:type="dxa"/>
          </w:tcPr>
          <w:p w14:paraId="6018C652" w14:textId="77777777" w:rsidR="00331A8B" w:rsidRPr="0056345F" w:rsidRDefault="00331A8B" w:rsidP="00E8284E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Maria Millan, MD</w:t>
            </w:r>
          </w:p>
          <w:p w14:paraId="317D1FA4" w14:textId="77777777" w:rsidR="00331A8B" w:rsidRPr="0056345F" w:rsidRDefault="00331A8B" w:rsidP="00E8284E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President &amp; CEO</w:t>
            </w:r>
          </w:p>
          <w:p w14:paraId="2833A6FA" w14:textId="77777777" w:rsidR="00331A8B" w:rsidRPr="0056345F" w:rsidRDefault="00331A8B" w:rsidP="00E8284E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>California Institute of Regenerative Medicine</w:t>
            </w:r>
          </w:p>
          <w:p w14:paraId="20F032FA" w14:textId="76CCD2EF" w:rsidR="0056345F" w:rsidRPr="0056345F" w:rsidRDefault="0056345F" w:rsidP="00E8284E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“CIRM: Acceleration through Partnership”</w:t>
            </w:r>
          </w:p>
          <w:p w14:paraId="63872326" w14:textId="77777777" w:rsidR="00331A8B" w:rsidRPr="0056345F" w:rsidRDefault="00331A8B" w:rsidP="00F60354">
            <w:pPr>
              <w:rPr>
                <w:rFonts w:ascii="Calibri" w:hAnsi="Calibri"/>
                <w:b/>
              </w:rPr>
            </w:pPr>
          </w:p>
        </w:tc>
      </w:tr>
      <w:tr w:rsidR="00331A8B" w:rsidRPr="0056345F" w14:paraId="3DC93C56" w14:textId="77777777" w:rsidTr="00A045B8">
        <w:trPr>
          <w:trHeight w:val="134"/>
        </w:trPr>
        <w:tc>
          <w:tcPr>
            <w:tcW w:w="1975" w:type="dxa"/>
          </w:tcPr>
          <w:p w14:paraId="1E62C06B" w14:textId="3E044B95" w:rsidR="00331A8B" w:rsidRPr="0056345F" w:rsidRDefault="00331A8B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0:25-10:45 am</w:t>
            </w:r>
          </w:p>
        </w:tc>
        <w:tc>
          <w:tcPr>
            <w:tcW w:w="7375" w:type="dxa"/>
          </w:tcPr>
          <w:p w14:paraId="4D7C8A0F" w14:textId="7FD5F1A9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Q&amp;A Session</w:t>
            </w:r>
          </w:p>
        </w:tc>
      </w:tr>
      <w:tr w:rsidR="00331A8B" w:rsidRPr="0056345F" w14:paraId="2D10B534" w14:textId="77777777" w:rsidTr="00A045B8">
        <w:trPr>
          <w:trHeight w:val="134"/>
        </w:trPr>
        <w:tc>
          <w:tcPr>
            <w:tcW w:w="1975" w:type="dxa"/>
          </w:tcPr>
          <w:p w14:paraId="047939ED" w14:textId="77777777" w:rsidR="00331A8B" w:rsidRPr="0056345F" w:rsidRDefault="00331A8B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39AFEC80" w14:textId="77777777" w:rsidR="00331A8B" w:rsidRPr="0056345F" w:rsidRDefault="00331A8B" w:rsidP="00F60354">
            <w:pPr>
              <w:rPr>
                <w:rFonts w:ascii="Calibri" w:hAnsi="Calibri"/>
                <w:b/>
              </w:rPr>
            </w:pPr>
          </w:p>
        </w:tc>
      </w:tr>
      <w:tr w:rsidR="00331A8B" w:rsidRPr="0056345F" w14:paraId="4955750B" w14:textId="77777777" w:rsidTr="00A045B8">
        <w:trPr>
          <w:trHeight w:val="134"/>
        </w:trPr>
        <w:tc>
          <w:tcPr>
            <w:tcW w:w="1975" w:type="dxa"/>
          </w:tcPr>
          <w:p w14:paraId="1FEFE08D" w14:textId="2CFF825D" w:rsidR="00331A8B" w:rsidRPr="0056345F" w:rsidRDefault="00331A8B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0:45-11:00 am</w:t>
            </w:r>
          </w:p>
        </w:tc>
        <w:tc>
          <w:tcPr>
            <w:tcW w:w="7375" w:type="dxa"/>
          </w:tcPr>
          <w:p w14:paraId="50864016" w14:textId="6138E700" w:rsidR="00331A8B" w:rsidRPr="0056345F" w:rsidRDefault="00331A8B" w:rsidP="00F60354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offee Break</w:t>
            </w:r>
          </w:p>
        </w:tc>
      </w:tr>
      <w:tr w:rsidR="00331A8B" w:rsidRPr="0056345F" w14:paraId="11D9196A" w14:textId="77777777" w:rsidTr="00A045B8">
        <w:trPr>
          <w:trHeight w:val="134"/>
        </w:trPr>
        <w:tc>
          <w:tcPr>
            <w:tcW w:w="1975" w:type="dxa"/>
          </w:tcPr>
          <w:p w14:paraId="181059D9" w14:textId="77777777" w:rsidR="00331A8B" w:rsidRPr="0056345F" w:rsidRDefault="00331A8B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4653A476" w14:textId="77777777" w:rsidR="00331A8B" w:rsidRPr="0056345F" w:rsidRDefault="00331A8B" w:rsidP="00F60354">
            <w:pPr>
              <w:rPr>
                <w:rFonts w:ascii="Calibri" w:hAnsi="Calibri"/>
                <w:b/>
              </w:rPr>
            </w:pPr>
          </w:p>
        </w:tc>
      </w:tr>
      <w:tr w:rsidR="00331A8B" w:rsidRPr="0056345F" w14:paraId="17128730" w14:textId="77777777" w:rsidTr="00A045B8">
        <w:trPr>
          <w:trHeight w:val="134"/>
        </w:trPr>
        <w:tc>
          <w:tcPr>
            <w:tcW w:w="1975" w:type="dxa"/>
          </w:tcPr>
          <w:p w14:paraId="4E6758BD" w14:textId="77777777" w:rsidR="00331A8B" w:rsidRPr="0056345F" w:rsidRDefault="00331A8B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6E814074" w14:textId="77777777" w:rsidR="00331A8B" w:rsidRPr="0056345F" w:rsidRDefault="00331A8B" w:rsidP="00C206C7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PUBLISHING DRUG DISCOVERY</w:t>
            </w:r>
          </w:p>
          <w:p w14:paraId="6DC4197B" w14:textId="24C9EEAF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Session Chair</w:t>
            </w:r>
            <w:r w:rsidR="00125D81" w:rsidRPr="0056345F">
              <w:rPr>
                <w:rFonts w:ascii="Calibri" w:hAnsi="Calibri"/>
              </w:rPr>
              <w:t>s</w:t>
            </w:r>
            <w:r w:rsidRPr="0056345F">
              <w:rPr>
                <w:rFonts w:ascii="Calibri" w:hAnsi="Calibri"/>
              </w:rPr>
              <w:t xml:space="preserve"> and Moderator</w:t>
            </w:r>
            <w:r w:rsidR="00125D81" w:rsidRPr="0056345F">
              <w:rPr>
                <w:rFonts w:ascii="Calibri" w:hAnsi="Calibri"/>
              </w:rPr>
              <w:t>s</w:t>
            </w:r>
            <w:r w:rsidRPr="0056345F">
              <w:rPr>
                <w:rFonts w:ascii="Calibri" w:hAnsi="Calibri"/>
              </w:rPr>
              <w:t>: Sanjay Malhotra, PhD; Jennifer Cochran, PhD</w:t>
            </w:r>
          </w:p>
        </w:tc>
      </w:tr>
      <w:tr w:rsidR="00331A8B" w:rsidRPr="0056345F" w14:paraId="69DE6549" w14:textId="77777777" w:rsidTr="00A045B8">
        <w:trPr>
          <w:trHeight w:val="134"/>
        </w:trPr>
        <w:tc>
          <w:tcPr>
            <w:tcW w:w="1975" w:type="dxa"/>
          </w:tcPr>
          <w:p w14:paraId="528A3440" w14:textId="367FA7DE" w:rsidR="00331A8B" w:rsidRPr="0056345F" w:rsidRDefault="00331A8B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lastRenderedPageBreak/>
              <w:t>11:00-11:15 am</w:t>
            </w:r>
          </w:p>
        </w:tc>
        <w:tc>
          <w:tcPr>
            <w:tcW w:w="7375" w:type="dxa"/>
          </w:tcPr>
          <w:p w14:paraId="785DD756" w14:textId="77777777" w:rsidR="00331A8B" w:rsidRPr="0056345F" w:rsidRDefault="00331A8B" w:rsidP="00C206C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Howard </w:t>
            </w:r>
            <w:proofErr w:type="spellStart"/>
            <w:r w:rsidRPr="0056345F">
              <w:rPr>
                <w:rFonts w:ascii="Calibri" w:hAnsi="Calibri"/>
              </w:rPr>
              <w:t>Bauchner</w:t>
            </w:r>
            <w:proofErr w:type="spellEnd"/>
            <w:r w:rsidRPr="0056345F">
              <w:rPr>
                <w:rFonts w:ascii="Calibri" w:hAnsi="Calibri"/>
              </w:rPr>
              <w:t>, MD</w:t>
            </w:r>
          </w:p>
          <w:p w14:paraId="431AEF62" w14:textId="77777777" w:rsidR="00331A8B" w:rsidRPr="0056345F" w:rsidRDefault="00331A8B" w:rsidP="00C206C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Editor in Chief, </w:t>
            </w:r>
            <w:r w:rsidRPr="0056345F">
              <w:rPr>
                <w:rFonts w:ascii="Calibri" w:hAnsi="Calibri"/>
                <w:i/>
              </w:rPr>
              <w:t>Journal of the American Medical Association</w:t>
            </w:r>
            <w:r w:rsidRPr="0056345F">
              <w:rPr>
                <w:rFonts w:ascii="Calibri" w:hAnsi="Calibri"/>
              </w:rPr>
              <w:t xml:space="preserve"> </w:t>
            </w:r>
          </w:p>
          <w:p w14:paraId="1B0354F1" w14:textId="7B5E673A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“Evolving Issues in Medical Journalism”</w:t>
            </w:r>
          </w:p>
        </w:tc>
      </w:tr>
      <w:tr w:rsidR="00331A8B" w:rsidRPr="0056345F" w14:paraId="6AD2287D" w14:textId="77777777" w:rsidTr="00A045B8">
        <w:trPr>
          <w:trHeight w:val="134"/>
        </w:trPr>
        <w:tc>
          <w:tcPr>
            <w:tcW w:w="1975" w:type="dxa"/>
          </w:tcPr>
          <w:p w14:paraId="0C8B824E" w14:textId="281E0956" w:rsidR="00331A8B" w:rsidRPr="0056345F" w:rsidRDefault="00331A8B" w:rsidP="004F1EFF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1:15-11:30 am</w:t>
            </w:r>
          </w:p>
        </w:tc>
        <w:tc>
          <w:tcPr>
            <w:tcW w:w="7375" w:type="dxa"/>
          </w:tcPr>
          <w:p w14:paraId="12151F01" w14:textId="77777777" w:rsidR="00331A8B" w:rsidRPr="0056345F" w:rsidRDefault="00331A8B" w:rsidP="00C206C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John </w:t>
            </w:r>
            <w:proofErr w:type="spellStart"/>
            <w:r w:rsidRPr="0056345F">
              <w:rPr>
                <w:rFonts w:ascii="Calibri" w:hAnsi="Calibri"/>
              </w:rPr>
              <w:t>Keaney</w:t>
            </w:r>
            <w:proofErr w:type="spellEnd"/>
            <w:r w:rsidRPr="0056345F">
              <w:rPr>
                <w:rFonts w:ascii="Calibri" w:hAnsi="Calibri"/>
              </w:rPr>
              <w:t>, MD</w:t>
            </w:r>
          </w:p>
          <w:p w14:paraId="4F532ED2" w14:textId="77777777" w:rsidR="00331A8B" w:rsidRPr="0056345F" w:rsidRDefault="00331A8B" w:rsidP="00C206C7">
            <w:pPr>
              <w:rPr>
                <w:rFonts w:ascii="Calibri" w:hAnsi="Calibri"/>
                <w:i/>
              </w:rPr>
            </w:pPr>
            <w:r w:rsidRPr="0056345F">
              <w:rPr>
                <w:rFonts w:ascii="Calibri" w:hAnsi="Calibri"/>
              </w:rPr>
              <w:t xml:space="preserve">Associate Editor, </w:t>
            </w:r>
            <w:r w:rsidRPr="0056345F">
              <w:rPr>
                <w:rFonts w:ascii="Calibri" w:hAnsi="Calibri"/>
                <w:i/>
              </w:rPr>
              <w:t>New England Journal of Medicine</w:t>
            </w:r>
          </w:p>
          <w:p w14:paraId="5F12AF0B" w14:textId="453816BD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“Editorial Considerations in the Evaluation of New Therapies”</w:t>
            </w:r>
          </w:p>
        </w:tc>
      </w:tr>
      <w:tr w:rsidR="00331A8B" w:rsidRPr="0056345F" w14:paraId="1DE45B03" w14:textId="77777777" w:rsidTr="00A045B8">
        <w:trPr>
          <w:trHeight w:val="134"/>
        </w:trPr>
        <w:tc>
          <w:tcPr>
            <w:tcW w:w="1975" w:type="dxa"/>
          </w:tcPr>
          <w:p w14:paraId="76020849" w14:textId="3136087E" w:rsidR="00331A8B" w:rsidRPr="0056345F" w:rsidRDefault="00331A8B" w:rsidP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1:30-11:45 am</w:t>
            </w:r>
          </w:p>
        </w:tc>
        <w:tc>
          <w:tcPr>
            <w:tcW w:w="7375" w:type="dxa"/>
          </w:tcPr>
          <w:p w14:paraId="4214F477" w14:textId="77777777" w:rsidR="00331A8B" w:rsidRPr="0056345F" w:rsidRDefault="00331A8B" w:rsidP="00C206C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Paula </w:t>
            </w:r>
            <w:proofErr w:type="spellStart"/>
            <w:r w:rsidRPr="0056345F">
              <w:rPr>
                <w:rFonts w:ascii="Calibri" w:hAnsi="Calibri"/>
              </w:rPr>
              <w:t>Kiberstis</w:t>
            </w:r>
            <w:proofErr w:type="spellEnd"/>
            <w:r w:rsidRPr="0056345F">
              <w:rPr>
                <w:rFonts w:ascii="Calibri" w:hAnsi="Calibri"/>
              </w:rPr>
              <w:t>, PhD</w:t>
            </w:r>
          </w:p>
          <w:p w14:paraId="38F343C9" w14:textId="77777777" w:rsidR="00331A8B" w:rsidRPr="0056345F" w:rsidRDefault="00331A8B" w:rsidP="00C206C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 xml:space="preserve">Senior Editor, </w:t>
            </w:r>
            <w:r w:rsidRPr="0056345F">
              <w:rPr>
                <w:rFonts w:ascii="Calibri" w:hAnsi="Calibri"/>
                <w:i/>
              </w:rPr>
              <w:t>Science</w:t>
            </w:r>
            <w:r w:rsidRPr="0056345F" w:rsidDel="00AE6A35">
              <w:rPr>
                <w:rFonts w:ascii="Calibri" w:hAnsi="Calibri"/>
              </w:rPr>
              <w:t xml:space="preserve"> </w:t>
            </w:r>
          </w:p>
          <w:p w14:paraId="4704CAC9" w14:textId="677C4597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color w:val="000000" w:themeColor="text1"/>
              </w:rPr>
              <w:t xml:space="preserve">"Drug Discovery and </w:t>
            </w:r>
            <w:r w:rsidRPr="0056345F">
              <w:rPr>
                <w:rFonts w:ascii="Calibri" w:hAnsi="Calibri"/>
                <w:i/>
                <w:color w:val="000000" w:themeColor="text1"/>
              </w:rPr>
              <w:t>Science</w:t>
            </w:r>
            <w:r w:rsidRPr="0056345F">
              <w:rPr>
                <w:rFonts w:ascii="Calibri" w:hAnsi="Calibri"/>
                <w:color w:val="000000" w:themeColor="text1"/>
              </w:rPr>
              <w:t>: What's behind the Curtain?"</w:t>
            </w:r>
          </w:p>
        </w:tc>
      </w:tr>
      <w:tr w:rsidR="00331A8B" w:rsidRPr="0056345F" w14:paraId="1EAAEAB5" w14:textId="77777777" w:rsidTr="00A045B8">
        <w:trPr>
          <w:trHeight w:val="134"/>
        </w:trPr>
        <w:tc>
          <w:tcPr>
            <w:tcW w:w="1975" w:type="dxa"/>
          </w:tcPr>
          <w:p w14:paraId="50ADC3CF" w14:textId="599483B4" w:rsidR="00331A8B" w:rsidRPr="0056345F" w:rsidRDefault="00331A8B" w:rsidP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1:45-12:00 pm</w:t>
            </w:r>
          </w:p>
        </w:tc>
        <w:tc>
          <w:tcPr>
            <w:tcW w:w="7375" w:type="dxa"/>
          </w:tcPr>
          <w:p w14:paraId="3ADA0197" w14:textId="77777777" w:rsidR="00331A8B" w:rsidRPr="0056345F" w:rsidRDefault="00331A8B" w:rsidP="00C206C7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Joao Monteiro, MD, PhD</w:t>
            </w:r>
          </w:p>
          <w:p w14:paraId="587BBF1E" w14:textId="77777777" w:rsidR="00331A8B" w:rsidRPr="0056345F" w:rsidRDefault="00331A8B" w:rsidP="00C206C7">
            <w:pPr>
              <w:rPr>
                <w:rFonts w:ascii="Calibri" w:hAnsi="Calibri"/>
                <w:i/>
              </w:rPr>
            </w:pPr>
            <w:r w:rsidRPr="0056345F">
              <w:rPr>
                <w:rFonts w:ascii="Calibri" w:hAnsi="Calibri"/>
              </w:rPr>
              <w:t xml:space="preserve">Chief Editor, </w:t>
            </w:r>
            <w:r w:rsidRPr="0056345F">
              <w:rPr>
                <w:rFonts w:ascii="Calibri" w:hAnsi="Calibri"/>
                <w:i/>
              </w:rPr>
              <w:t>Nature Medicine</w:t>
            </w:r>
          </w:p>
          <w:p w14:paraId="353DCB3E" w14:textId="1E5FC3C2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i/>
              </w:rPr>
              <w:t>“</w:t>
            </w:r>
            <w:r w:rsidRPr="0056345F">
              <w:rPr>
                <w:rFonts w:ascii="Calibri" w:eastAsia="Times New Roman" w:hAnsi="Calibri" w:cs="Times New Roman"/>
                <w:color w:val="000000"/>
              </w:rPr>
              <w:t>Transparency and Reproducibility in Science: How Journals Can Help</w:t>
            </w:r>
            <w:r w:rsidRPr="0056345F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331A8B" w:rsidRPr="0056345F" w14:paraId="53C926FB" w14:textId="77777777" w:rsidTr="00A045B8">
        <w:trPr>
          <w:trHeight w:val="134"/>
        </w:trPr>
        <w:tc>
          <w:tcPr>
            <w:tcW w:w="1975" w:type="dxa"/>
          </w:tcPr>
          <w:p w14:paraId="08955F1B" w14:textId="16750D61" w:rsidR="00331A8B" w:rsidRPr="0056345F" w:rsidRDefault="00331A8B" w:rsidP="00920AF3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2:00-12:30 pm</w:t>
            </w:r>
          </w:p>
        </w:tc>
        <w:tc>
          <w:tcPr>
            <w:tcW w:w="7375" w:type="dxa"/>
          </w:tcPr>
          <w:p w14:paraId="656E4E92" w14:textId="370ABF92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</w:rPr>
              <w:t>Round Table Discussion</w:t>
            </w:r>
          </w:p>
        </w:tc>
      </w:tr>
      <w:tr w:rsidR="00331A8B" w:rsidRPr="0056345F" w14:paraId="437FA4CD" w14:textId="77777777" w:rsidTr="00A045B8">
        <w:trPr>
          <w:trHeight w:val="134"/>
        </w:trPr>
        <w:tc>
          <w:tcPr>
            <w:tcW w:w="1975" w:type="dxa"/>
          </w:tcPr>
          <w:p w14:paraId="0E70877D" w14:textId="77777777" w:rsidR="00331A8B" w:rsidRPr="0056345F" w:rsidRDefault="00331A8B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0E0A7D90" w14:textId="77777777" w:rsidR="00331A8B" w:rsidRPr="0056345F" w:rsidRDefault="00331A8B" w:rsidP="00F60354">
            <w:pPr>
              <w:rPr>
                <w:rFonts w:ascii="Calibri" w:hAnsi="Calibri"/>
                <w:b/>
              </w:rPr>
            </w:pPr>
          </w:p>
        </w:tc>
      </w:tr>
      <w:tr w:rsidR="00331A8B" w:rsidRPr="0056345F" w14:paraId="25D33D93" w14:textId="77777777" w:rsidTr="00A045B8">
        <w:trPr>
          <w:trHeight w:val="134"/>
        </w:trPr>
        <w:tc>
          <w:tcPr>
            <w:tcW w:w="1975" w:type="dxa"/>
          </w:tcPr>
          <w:p w14:paraId="55F48F72" w14:textId="46E86655" w:rsidR="00331A8B" w:rsidRPr="0056345F" w:rsidRDefault="00331A8B" w:rsidP="00936144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12:30-2:00 pm</w:t>
            </w:r>
          </w:p>
        </w:tc>
        <w:tc>
          <w:tcPr>
            <w:tcW w:w="7375" w:type="dxa"/>
          </w:tcPr>
          <w:p w14:paraId="222FFB95" w14:textId="51221644" w:rsidR="00331A8B" w:rsidRPr="0056345F" w:rsidRDefault="00331A8B" w:rsidP="00F60354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Networking Lunch/ Poster Viewing</w:t>
            </w:r>
          </w:p>
        </w:tc>
      </w:tr>
      <w:tr w:rsidR="00331A8B" w:rsidRPr="0056345F" w14:paraId="74C52437" w14:textId="77777777" w:rsidTr="00A045B8">
        <w:trPr>
          <w:trHeight w:val="134"/>
        </w:trPr>
        <w:tc>
          <w:tcPr>
            <w:tcW w:w="1975" w:type="dxa"/>
          </w:tcPr>
          <w:p w14:paraId="61C9889F" w14:textId="77777777" w:rsidR="00331A8B" w:rsidRPr="0056345F" w:rsidRDefault="00331A8B" w:rsidP="00920AF3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0B8B2989" w14:textId="77777777" w:rsidR="00331A8B" w:rsidRPr="0056345F" w:rsidRDefault="00331A8B" w:rsidP="00F60354">
            <w:pPr>
              <w:rPr>
                <w:rFonts w:ascii="Calibri" w:hAnsi="Calibri"/>
                <w:b/>
              </w:rPr>
            </w:pPr>
          </w:p>
        </w:tc>
      </w:tr>
      <w:tr w:rsidR="00331A8B" w:rsidRPr="0056345F" w14:paraId="42290788" w14:textId="77777777" w:rsidTr="00A045B8">
        <w:trPr>
          <w:trHeight w:val="134"/>
        </w:trPr>
        <w:tc>
          <w:tcPr>
            <w:tcW w:w="1975" w:type="dxa"/>
          </w:tcPr>
          <w:p w14:paraId="7F67F8E2" w14:textId="79E466DF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52C3F208" w14:textId="1B49106D" w:rsidR="00331A8B" w:rsidRPr="0056345F" w:rsidRDefault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  <w:b/>
                <w:color w:val="000000" w:themeColor="text1"/>
              </w:rPr>
              <w:t>STARTING UP</w:t>
            </w:r>
          </w:p>
        </w:tc>
      </w:tr>
      <w:tr w:rsidR="00331A8B" w:rsidRPr="0056345F" w14:paraId="08923064" w14:textId="77777777" w:rsidTr="00A045B8">
        <w:trPr>
          <w:trHeight w:val="332"/>
        </w:trPr>
        <w:tc>
          <w:tcPr>
            <w:tcW w:w="1975" w:type="dxa"/>
          </w:tcPr>
          <w:p w14:paraId="00C9D86C" w14:textId="44F9375A" w:rsidR="00331A8B" w:rsidRPr="0056345F" w:rsidRDefault="00331A8B" w:rsidP="003A0338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2:15-2:35 pm</w:t>
            </w:r>
          </w:p>
        </w:tc>
        <w:tc>
          <w:tcPr>
            <w:tcW w:w="7375" w:type="dxa"/>
          </w:tcPr>
          <w:p w14:paraId="143BD2C2" w14:textId="77777777" w:rsidR="00331A8B" w:rsidRPr="0056345F" w:rsidRDefault="00331A8B" w:rsidP="00C206C7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 xml:space="preserve">George </w:t>
            </w:r>
            <w:proofErr w:type="spellStart"/>
            <w:r w:rsidRPr="0056345F">
              <w:rPr>
                <w:rFonts w:ascii="Calibri" w:hAnsi="Calibri"/>
                <w:color w:val="000000" w:themeColor="text1"/>
              </w:rPr>
              <w:t>Scangos</w:t>
            </w:r>
            <w:proofErr w:type="spellEnd"/>
            <w:r w:rsidRPr="0056345F">
              <w:rPr>
                <w:rFonts w:ascii="Calibri" w:hAnsi="Calibri"/>
                <w:color w:val="000000" w:themeColor="text1"/>
              </w:rPr>
              <w:t>, PhD</w:t>
            </w:r>
          </w:p>
          <w:p w14:paraId="56110FCD" w14:textId="77777777" w:rsidR="00331A8B" w:rsidRPr="0056345F" w:rsidRDefault="00331A8B" w:rsidP="00C206C7">
            <w:pPr>
              <w:rPr>
                <w:rFonts w:ascii="Calibri" w:hAnsi="Calibri"/>
                <w:color w:val="000000" w:themeColor="text1"/>
              </w:rPr>
            </w:pPr>
            <w:r w:rsidRPr="0056345F">
              <w:rPr>
                <w:rFonts w:ascii="Calibri" w:hAnsi="Calibri"/>
                <w:color w:val="000000" w:themeColor="text1"/>
              </w:rPr>
              <w:t xml:space="preserve">CEO &amp; Director, </w:t>
            </w:r>
            <w:proofErr w:type="spellStart"/>
            <w:r w:rsidRPr="0056345F">
              <w:rPr>
                <w:rFonts w:ascii="Calibri" w:hAnsi="Calibri"/>
                <w:color w:val="000000" w:themeColor="text1"/>
              </w:rPr>
              <w:t>Vir</w:t>
            </w:r>
            <w:proofErr w:type="spellEnd"/>
            <w:r w:rsidRPr="0056345F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5A8056E3" w14:textId="67981592" w:rsidR="00331A8B" w:rsidRPr="0056345F" w:rsidRDefault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  <w:color w:val="000000" w:themeColor="text1"/>
              </w:rPr>
              <w:t xml:space="preserve">“Transitioning from Big Pharma to Startup” </w:t>
            </w:r>
          </w:p>
        </w:tc>
      </w:tr>
      <w:tr w:rsidR="00331A8B" w:rsidRPr="0056345F" w14:paraId="318733B9" w14:textId="77777777" w:rsidTr="00A045B8">
        <w:trPr>
          <w:trHeight w:val="134"/>
        </w:trPr>
        <w:tc>
          <w:tcPr>
            <w:tcW w:w="1975" w:type="dxa"/>
          </w:tcPr>
          <w:p w14:paraId="231270FC" w14:textId="7F45F93A" w:rsidR="00331A8B" w:rsidRPr="0056345F" w:rsidRDefault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2:35-4:20 pm</w:t>
            </w:r>
          </w:p>
        </w:tc>
        <w:tc>
          <w:tcPr>
            <w:tcW w:w="7375" w:type="dxa"/>
          </w:tcPr>
          <w:p w14:paraId="6FE96C87" w14:textId="77777777" w:rsidR="00331A8B" w:rsidRPr="0056345F" w:rsidRDefault="00331A8B" w:rsidP="00C206C7">
            <w:pPr>
              <w:rPr>
                <w:rFonts w:ascii="Calibri" w:hAnsi="Calibri"/>
                <w:b/>
              </w:rPr>
            </w:pPr>
            <w:r w:rsidRPr="0056345F">
              <w:rPr>
                <w:rFonts w:ascii="Calibri" w:hAnsi="Calibri"/>
                <w:b/>
              </w:rPr>
              <w:t>Shark Tank-style presentations</w:t>
            </w:r>
          </w:p>
          <w:p w14:paraId="68F562DD" w14:textId="28D34AA9" w:rsidR="00331A8B" w:rsidRPr="0056345F" w:rsidRDefault="00331A8B" w:rsidP="00C206C7">
            <w:pPr>
              <w:rPr>
                <w:rFonts w:ascii="Calibri" w:eastAsia="Times New Roman" w:hAnsi="Calibri" w:cs="Times New Roman"/>
              </w:rPr>
            </w:pPr>
            <w:r w:rsidRPr="0056345F">
              <w:rPr>
                <w:rFonts w:ascii="Calibri" w:hAnsi="Calibri"/>
              </w:rPr>
              <w:t xml:space="preserve">Shark Panel featuring Roy </w:t>
            </w:r>
            <w:proofErr w:type="spellStart"/>
            <w:r w:rsidRPr="0056345F">
              <w:rPr>
                <w:rFonts w:ascii="Calibri" w:hAnsi="Calibri"/>
              </w:rPr>
              <w:t>Vagelos</w:t>
            </w:r>
            <w:proofErr w:type="spellEnd"/>
            <w:r w:rsidRPr="0056345F">
              <w:rPr>
                <w:rFonts w:ascii="Calibri" w:hAnsi="Calibri"/>
              </w:rPr>
              <w:t xml:space="preserve">, MD; George </w:t>
            </w:r>
            <w:proofErr w:type="spellStart"/>
            <w:r w:rsidRPr="0056345F">
              <w:rPr>
                <w:rFonts w:ascii="Calibri" w:hAnsi="Calibri"/>
              </w:rPr>
              <w:t>Scangos</w:t>
            </w:r>
            <w:proofErr w:type="spellEnd"/>
            <w:r w:rsidRPr="0056345F">
              <w:rPr>
                <w:rFonts w:ascii="Calibri" w:hAnsi="Calibri"/>
              </w:rPr>
              <w:t xml:space="preserve">, PhD; </w:t>
            </w:r>
            <w:r w:rsidRPr="0056345F">
              <w:rPr>
                <w:rFonts w:ascii="Calibri" w:hAnsi="Calibri"/>
                <w:color w:val="000000" w:themeColor="text1"/>
              </w:rPr>
              <w:t xml:space="preserve">Ram </w:t>
            </w:r>
            <w:proofErr w:type="spellStart"/>
            <w:r w:rsidRPr="0056345F">
              <w:rPr>
                <w:rFonts w:ascii="Calibri" w:hAnsi="Calibri"/>
                <w:color w:val="000000" w:themeColor="text1"/>
              </w:rPr>
              <w:t>Shriram</w:t>
            </w:r>
            <w:proofErr w:type="spellEnd"/>
            <w:r w:rsidRPr="0056345F">
              <w:rPr>
                <w:rFonts w:ascii="Calibri" w:hAnsi="Calibri"/>
                <w:color w:val="000000" w:themeColor="text1"/>
              </w:rPr>
              <w:t>; Robert Robbins, MD;</w:t>
            </w:r>
            <w:r w:rsidRPr="0056345F" w:rsidDel="003E3395">
              <w:rPr>
                <w:rFonts w:ascii="Calibri" w:hAnsi="Calibri"/>
                <w:color w:val="000000" w:themeColor="text1"/>
              </w:rPr>
              <w:t xml:space="preserve"> </w:t>
            </w:r>
            <w:r w:rsidRPr="0056345F">
              <w:rPr>
                <w:rFonts w:ascii="Calibri" w:hAnsi="Calibri"/>
                <w:color w:val="000000" w:themeColor="text1"/>
              </w:rPr>
              <w:t xml:space="preserve">Amy Chang; </w:t>
            </w:r>
            <w:proofErr w:type="spellStart"/>
            <w:r w:rsidRPr="0056345F">
              <w:rPr>
                <w:rFonts w:ascii="Calibri" w:hAnsi="Calibri"/>
                <w:color w:val="000000" w:themeColor="text1"/>
              </w:rPr>
              <w:t>Wende</w:t>
            </w:r>
            <w:proofErr w:type="spellEnd"/>
            <w:r w:rsidRPr="0056345F">
              <w:rPr>
                <w:rFonts w:ascii="Calibri" w:hAnsi="Calibri"/>
                <w:color w:val="000000" w:themeColor="text1"/>
              </w:rPr>
              <w:t xml:space="preserve"> Hutton</w:t>
            </w:r>
          </w:p>
          <w:p w14:paraId="28DEA0D0" w14:textId="77777777" w:rsidR="00331A8B" w:rsidRPr="0056345F" w:rsidRDefault="00331A8B" w:rsidP="00C206C7">
            <w:pPr>
              <w:rPr>
                <w:rFonts w:ascii="Calibri" w:hAnsi="Calibri"/>
                <w:color w:val="FF0000"/>
              </w:rPr>
            </w:pPr>
          </w:p>
          <w:p w14:paraId="15852FCB" w14:textId="7FCC0DF2" w:rsidR="00331A8B" w:rsidRPr="0056345F" w:rsidRDefault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  <w:color w:val="000000" w:themeColor="text1"/>
              </w:rPr>
              <w:t>(translational and clinical stage projects)</w:t>
            </w:r>
          </w:p>
        </w:tc>
      </w:tr>
      <w:tr w:rsidR="00331A8B" w:rsidRPr="0056345F" w14:paraId="6A5CA2F2" w14:textId="77777777" w:rsidTr="00A045B8">
        <w:trPr>
          <w:trHeight w:val="134"/>
        </w:trPr>
        <w:tc>
          <w:tcPr>
            <w:tcW w:w="1975" w:type="dxa"/>
          </w:tcPr>
          <w:p w14:paraId="56283683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5FC02BC9" w14:textId="69A8502D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1503EF85" w14:textId="77777777" w:rsidTr="00A045B8">
        <w:trPr>
          <w:trHeight w:val="332"/>
        </w:trPr>
        <w:tc>
          <w:tcPr>
            <w:tcW w:w="1975" w:type="dxa"/>
          </w:tcPr>
          <w:p w14:paraId="57FC1D97" w14:textId="738ADA44" w:rsidR="00331A8B" w:rsidRPr="0056345F" w:rsidRDefault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4:20-4:30 pm</w:t>
            </w:r>
          </w:p>
        </w:tc>
        <w:tc>
          <w:tcPr>
            <w:tcW w:w="7375" w:type="dxa"/>
          </w:tcPr>
          <w:p w14:paraId="7E080710" w14:textId="2E84B20F" w:rsidR="00331A8B" w:rsidRPr="0056345F" w:rsidRDefault="00331A8B">
            <w:pPr>
              <w:rPr>
                <w:rFonts w:ascii="Calibri" w:hAnsi="Calibri"/>
              </w:rPr>
            </w:pPr>
            <w:r w:rsidRPr="0056345F">
              <w:rPr>
                <w:rFonts w:ascii="Calibri" w:hAnsi="Calibri"/>
              </w:rPr>
              <w:t>Closing Remarks, Poster Prize Award Announcement</w:t>
            </w:r>
          </w:p>
        </w:tc>
      </w:tr>
      <w:tr w:rsidR="00331A8B" w:rsidRPr="0056345F" w14:paraId="0346F4DF" w14:textId="77777777" w:rsidTr="00A045B8">
        <w:trPr>
          <w:trHeight w:val="134"/>
        </w:trPr>
        <w:tc>
          <w:tcPr>
            <w:tcW w:w="1975" w:type="dxa"/>
          </w:tcPr>
          <w:p w14:paraId="6F5ABD79" w14:textId="7C7B6E86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0723CB9D" w14:textId="1CBC3CF6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69356BF1" w14:textId="77777777" w:rsidTr="00A045B8">
        <w:trPr>
          <w:trHeight w:val="134"/>
        </w:trPr>
        <w:tc>
          <w:tcPr>
            <w:tcW w:w="1975" w:type="dxa"/>
          </w:tcPr>
          <w:p w14:paraId="2D97B816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307DE7E1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0C652271" w14:textId="77777777" w:rsidTr="00A045B8">
        <w:trPr>
          <w:trHeight w:val="134"/>
        </w:trPr>
        <w:tc>
          <w:tcPr>
            <w:tcW w:w="1975" w:type="dxa"/>
          </w:tcPr>
          <w:p w14:paraId="1690419C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3731CBD3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5C2B73E6" w14:textId="77777777" w:rsidTr="00A045B8">
        <w:trPr>
          <w:trHeight w:val="134"/>
        </w:trPr>
        <w:tc>
          <w:tcPr>
            <w:tcW w:w="1975" w:type="dxa"/>
          </w:tcPr>
          <w:p w14:paraId="40520537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59EE7B3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609ADFB8" w14:textId="77777777" w:rsidTr="00A045B8">
        <w:trPr>
          <w:trHeight w:val="134"/>
        </w:trPr>
        <w:tc>
          <w:tcPr>
            <w:tcW w:w="1975" w:type="dxa"/>
          </w:tcPr>
          <w:p w14:paraId="01534E7E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73F6DD76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6C483C9C" w14:textId="77777777" w:rsidTr="00A045B8">
        <w:trPr>
          <w:trHeight w:val="332"/>
        </w:trPr>
        <w:tc>
          <w:tcPr>
            <w:tcW w:w="1975" w:type="dxa"/>
          </w:tcPr>
          <w:p w14:paraId="3D626E8C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0437D08C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7E514E18" w14:textId="77777777" w:rsidTr="00A045B8">
        <w:trPr>
          <w:trHeight w:val="134"/>
        </w:trPr>
        <w:tc>
          <w:tcPr>
            <w:tcW w:w="1975" w:type="dxa"/>
          </w:tcPr>
          <w:p w14:paraId="1E88AFBC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7CCA7757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4B243EA2" w14:textId="77777777" w:rsidTr="00A045B8">
        <w:trPr>
          <w:trHeight w:val="134"/>
        </w:trPr>
        <w:tc>
          <w:tcPr>
            <w:tcW w:w="1975" w:type="dxa"/>
          </w:tcPr>
          <w:p w14:paraId="2AF58DD3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294EB28B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7DBC6E49" w14:textId="77777777" w:rsidTr="00A045B8">
        <w:trPr>
          <w:trHeight w:val="134"/>
        </w:trPr>
        <w:tc>
          <w:tcPr>
            <w:tcW w:w="1975" w:type="dxa"/>
          </w:tcPr>
          <w:p w14:paraId="64F26BB6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431AFF2E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57BC646A" w14:textId="77777777" w:rsidTr="00A045B8">
        <w:trPr>
          <w:trHeight w:val="134"/>
        </w:trPr>
        <w:tc>
          <w:tcPr>
            <w:tcW w:w="1975" w:type="dxa"/>
          </w:tcPr>
          <w:p w14:paraId="14CBF603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6FA994BF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08975CC4" w14:textId="77777777" w:rsidTr="00A045B8">
        <w:trPr>
          <w:trHeight w:val="134"/>
        </w:trPr>
        <w:tc>
          <w:tcPr>
            <w:tcW w:w="1975" w:type="dxa"/>
          </w:tcPr>
          <w:p w14:paraId="1D7FB29A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46F38DE5" w14:textId="77777777" w:rsidR="00331A8B" w:rsidRPr="0056345F" w:rsidRDefault="00331A8B">
            <w:pPr>
              <w:rPr>
                <w:rFonts w:ascii="Calibri" w:hAnsi="Calibri"/>
              </w:rPr>
            </w:pPr>
          </w:p>
        </w:tc>
      </w:tr>
      <w:tr w:rsidR="00331A8B" w:rsidRPr="0056345F" w14:paraId="48A4FE72" w14:textId="77777777" w:rsidTr="00A045B8">
        <w:trPr>
          <w:trHeight w:val="260"/>
        </w:trPr>
        <w:tc>
          <w:tcPr>
            <w:tcW w:w="1975" w:type="dxa"/>
          </w:tcPr>
          <w:p w14:paraId="13A84B0E" w14:textId="30C48C30" w:rsidR="00331A8B" w:rsidRPr="0056345F" w:rsidRDefault="00331A8B" w:rsidP="0089005F">
            <w:pPr>
              <w:rPr>
                <w:rFonts w:ascii="Calibri" w:hAnsi="Calibri"/>
              </w:rPr>
            </w:pPr>
          </w:p>
        </w:tc>
        <w:tc>
          <w:tcPr>
            <w:tcW w:w="7375" w:type="dxa"/>
          </w:tcPr>
          <w:p w14:paraId="3A5421E4" w14:textId="32C0FD5C" w:rsidR="00331A8B" w:rsidRPr="0056345F" w:rsidRDefault="00331A8B">
            <w:pPr>
              <w:rPr>
                <w:rFonts w:ascii="Calibri" w:hAnsi="Calibri"/>
              </w:rPr>
            </w:pPr>
          </w:p>
        </w:tc>
      </w:tr>
    </w:tbl>
    <w:p w14:paraId="71E319A0" w14:textId="4A8D5815" w:rsidR="008A1022" w:rsidRPr="0056345F" w:rsidRDefault="008A1022" w:rsidP="008A1022">
      <w:pPr>
        <w:rPr>
          <w:rFonts w:ascii="Calibri" w:hAnsi="Calibri"/>
        </w:rPr>
      </w:pPr>
    </w:p>
    <w:sectPr w:rsidR="008A1022" w:rsidRPr="0056345F" w:rsidSect="00DD2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15BB" w14:textId="77777777" w:rsidR="008667B5" w:rsidRDefault="008667B5" w:rsidP="00814200">
      <w:r>
        <w:separator/>
      </w:r>
    </w:p>
  </w:endnote>
  <w:endnote w:type="continuationSeparator" w:id="0">
    <w:p w14:paraId="1A5F5CF5" w14:textId="77777777" w:rsidR="008667B5" w:rsidRDefault="008667B5" w:rsidP="0081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2379" w14:textId="77777777" w:rsidR="00180D88" w:rsidRDefault="00180D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B8D4" w14:textId="77777777" w:rsidR="00180D88" w:rsidRDefault="00180D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A2B6" w14:textId="77777777" w:rsidR="00180D88" w:rsidRDefault="00180D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32D50" w14:textId="77777777" w:rsidR="008667B5" w:rsidRDefault="008667B5" w:rsidP="00814200">
      <w:r>
        <w:separator/>
      </w:r>
    </w:p>
  </w:footnote>
  <w:footnote w:type="continuationSeparator" w:id="0">
    <w:p w14:paraId="750C0C79" w14:textId="77777777" w:rsidR="008667B5" w:rsidRDefault="008667B5" w:rsidP="00814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65BB" w14:textId="77777777" w:rsidR="00180D88" w:rsidRDefault="00180D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B0F5B" w14:textId="5D98D730" w:rsidR="00814200" w:rsidRDefault="00814200">
    <w:pPr>
      <w:pStyle w:val="Header"/>
      <w:rPr>
        <w:b/>
        <w:sz w:val="32"/>
        <w:szCs w:val="32"/>
      </w:rPr>
    </w:pPr>
    <w:r w:rsidRPr="00814200">
      <w:rPr>
        <w:b/>
        <w:sz w:val="32"/>
        <w:szCs w:val="32"/>
      </w:rPr>
      <w:t>3</w:t>
    </w:r>
    <w:r w:rsidRPr="00814200">
      <w:rPr>
        <w:b/>
        <w:sz w:val="32"/>
        <w:szCs w:val="32"/>
        <w:vertAlign w:val="superscript"/>
      </w:rPr>
      <w:t>rd</w:t>
    </w:r>
    <w:r w:rsidRPr="00814200">
      <w:rPr>
        <w:b/>
        <w:sz w:val="32"/>
        <w:szCs w:val="32"/>
      </w:rPr>
      <w:t xml:space="preserve"> Annual Stanford Drug Discovery Conference</w:t>
    </w:r>
  </w:p>
  <w:p w14:paraId="4B8439AF" w14:textId="77777777" w:rsidR="00180D88" w:rsidRPr="00814200" w:rsidRDefault="00180D88">
    <w:pPr>
      <w:pStyle w:val="Header"/>
      <w:rPr>
        <w:b/>
        <w:sz w:val="32"/>
        <w:szCs w:val="3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DA6F" w14:textId="77777777" w:rsidR="00180D88" w:rsidRDefault="00180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E3"/>
    <w:rsid w:val="00006E13"/>
    <w:rsid w:val="00007CFF"/>
    <w:rsid w:val="000149AA"/>
    <w:rsid w:val="00023718"/>
    <w:rsid w:val="0002594E"/>
    <w:rsid w:val="0004265F"/>
    <w:rsid w:val="00045008"/>
    <w:rsid w:val="00045563"/>
    <w:rsid w:val="00077B35"/>
    <w:rsid w:val="00084D8B"/>
    <w:rsid w:val="0009548D"/>
    <w:rsid w:val="000A6749"/>
    <w:rsid w:val="000B3408"/>
    <w:rsid w:val="000C263F"/>
    <w:rsid w:val="000D4D73"/>
    <w:rsid w:val="000E1312"/>
    <w:rsid w:val="00100902"/>
    <w:rsid w:val="00110564"/>
    <w:rsid w:val="00125D81"/>
    <w:rsid w:val="00127388"/>
    <w:rsid w:val="001357D9"/>
    <w:rsid w:val="00143D7B"/>
    <w:rsid w:val="00144B86"/>
    <w:rsid w:val="001452EA"/>
    <w:rsid w:val="00162192"/>
    <w:rsid w:val="001649B1"/>
    <w:rsid w:val="0017262E"/>
    <w:rsid w:val="00175D77"/>
    <w:rsid w:val="00180D88"/>
    <w:rsid w:val="001856F7"/>
    <w:rsid w:val="00197188"/>
    <w:rsid w:val="001A0EE3"/>
    <w:rsid w:val="001B3940"/>
    <w:rsid w:val="001D3382"/>
    <w:rsid w:val="001F52E8"/>
    <w:rsid w:val="00201FA8"/>
    <w:rsid w:val="00215E8E"/>
    <w:rsid w:val="00216E58"/>
    <w:rsid w:val="00227A48"/>
    <w:rsid w:val="002307B8"/>
    <w:rsid w:val="00237937"/>
    <w:rsid w:val="0024380E"/>
    <w:rsid w:val="002614E5"/>
    <w:rsid w:val="00265992"/>
    <w:rsid w:val="0026600A"/>
    <w:rsid w:val="002703C9"/>
    <w:rsid w:val="00270A32"/>
    <w:rsid w:val="002800AF"/>
    <w:rsid w:val="002803B0"/>
    <w:rsid w:val="00296415"/>
    <w:rsid w:val="002970AC"/>
    <w:rsid w:val="002A031F"/>
    <w:rsid w:val="002A4100"/>
    <w:rsid w:val="002A48B8"/>
    <w:rsid w:val="002C1D19"/>
    <w:rsid w:val="002C5D77"/>
    <w:rsid w:val="002D1A3F"/>
    <w:rsid w:val="002E6046"/>
    <w:rsid w:val="00301785"/>
    <w:rsid w:val="00304C37"/>
    <w:rsid w:val="003163A1"/>
    <w:rsid w:val="00331A8B"/>
    <w:rsid w:val="003350F4"/>
    <w:rsid w:val="00340348"/>
    <w:rsid w:val="003625EA"/>
    <w:rsid w:val="00367467"/>
    <w:rsid w:val="0037107D"/>
    <w:rsid w:val="00397764"/>
    <w:rsid w:val="003A0338"/>
    <w:rsid w:val="003B0AAD"/>
    <w:rsid w:val="003B143B"/>
    <w:rsid w:val="003C2D83"/>
    <w:rsid w:val="003C4613"/>
    <w:rsid w:val="003D0937"/>
    <w:rsid w:val="003E3395"/>
    <w:rsid w:val="003F1C07"/>
    <w:rsid w:val="00407BB5"/>
    <w:rsid w:val="004103F3"/>
    <w:rsid w:val="0041108F"/>
    <w:rsid w:val="00416526"/>
    <w:rsid w:val="00454C24"/>
    <w:rsid w:val="0045770D"/>
    <w:rsid w:val="004619B2"/>
    <w:rsid w:val="00470338"/>
    <w:rsid w:val="00471E90"/>
    <w:rsid w:val="00474F10"/>
    <w:rsid w:val="004847A3"/>
    <w:rsid w:val="004850B1"/>
    <w:rsid w:val="00487263"/>
    <w:rsid w:val="00494C21"/>
    <w:rsid w:val="0049651C"/>
    <w:rsid w:val="004A15EC"/>
    <w:rsid w:val="004A3CAA"/>
    <w:rsid w:val="004B020D"/>
    <w:rsid w:val="004B0691"/>
    <w:rsid w:val="004B382D"/>
    <w:rsid w:val="004C0949"/>
    <w:rsid w:val="004C7768"/>
    <w:rsid w:val="004E3093"/>
    <w:rsid w:val="004E46A2"/>
    <w:rsid w:val="004E595F"/>
    <w:rsid w:val="004E6D5E"/>
    <w:rsid w:val="004F00EF"/>
    <w:rsid w:val="004F0A4F"/>
    <w:rsid w:val="004F0CD0"/>
    <w:rsid w:val="004F1BF6"/>
    <w:rsid w:val="004F1EFF"/>
    <w:rsid w:val="004F3A43"/>
    <w:rsid w:val="004F5FE3"/>
    <w:rsid w:val="00502ECE"/>
    <w:rsid w:val="00505669"/>
    <w:rsid w:val="005128CD"/>
    <w:rsid w:val="0052140B"/>
    <w:rsid w:val="005227B5"/>
    <w:rsid w:val="00526CFE"/>
    <w:rsid w:val="00531D1D"/>
    <w:rsid w:val="00536B1E"/>
    <w:rsid w:val="00536F8E"/>
    <w:rsid w:val="00545B1D"/>
    <w:rsid w:val="005500EC"/>
    <w:rsid w:val="00550644"/>
    <w:rsid w:val="0056345F"/>
    <w:rsid w:val="00564EE4"/>
    <w:rsid w:val="00565D0F"/>
    <w:rsid w:val="00583EBB"/>
    <w:rsid w:val="005958B0"/>
    <w:rsid w:val="005B3E52"/>
    <w:rsid w:val="005C188D"/>
    <w:rsid w:val="005D6DDD"/>
    <w:rsid w:val="005E1A3F"/>
    <w:rsid w:val="005E4488"/>
    <w:rsid w:val="005F2348"/>
    <w:rsid w:val="00611E8B"/>
    <w:rsid w:val="00621DDE"/>
    <w:rsid w:val="00630758"/>
    <w:rsid w:val="006333E7"/>
    <w:rsid w:val="00642C0C"/>
    <w:rsid w:val="006461E3"/>
    <w:rsid w:val="006727BF"/>
    <w:rsid w:val="006870B6"/>
    <w:rsid w:val="006926C3"/>
    <w:rsid w:val="00693B3A"/>
    <w:rsid w:val="006A7979"/>
    <w:rsid w:val="006B3261"/>
    <w:rsid w:val="006C13B5"/>
    <w:rsid w:val="006C5E69"/>
    <w:rsid w:val="006C7AFF"/>
    <w:rsid w:val="006D3514"/>
    <w:rsid w:val="006D6CBC"/>
    <w:rsid w:val="006E1EE0"/>
    <w:rsid w:val="006F7294"/>
    <w:rsid w:val="006F7EC2"/>
    <w:rsid w:val="00706149"/>
    <w:rsid w:val="007100C0"/>
    <w:rsid w:val="00720D19"/>
    <w:rsid w:val="00742BC3"/>
    <w:rsid w:val="0074325E"/>
    <w:rsid w:val="00752052"/>
    <w:rsid w:val="00771E24"/>
    <w:rsid w:val="0077296F"/>
    <w:rsid w:val="00782A43"/>
    <w:rsid w:val="00791C80"/>
    <w:rsid w:val="0079652B"/>
    <w:rsid w:val="007A1881"/>
    <w:rsid w:val="007A63EA"/>
    <w:rsid w:val="007B0C8B"/>
    <w:rsid w:val="007C0CF9"/>
    <w:rsid w:val="007C3C8F"/>
    <w:rsid w:val="007E512F"/>
    <w:rsid w:val="007F0865"/>
    <w:rsid w:val="007F0F85"/>
    <w:rsid w:val="007F2EF2"/>
    <w:rsid w:val="00810C1E"/>
    <w:rsid w:val="00812FC3"/>
    <w:rsid w:val="00814200"/>
    <w:rsid w:val="00817370"/>
    <w:rsid w:val="00843884"/>
    <w:rsid w:val="00844F61"/>
    <w:rsid w:val="00850B7C"/>
    <w:rsid w:val="0085153C"/>
    <w:rsid w:val="00852413"/>
    <w:rsid w:val="00853BF5"/>
    <w:rsid w:val="008667B5"/>
    <w:rsid w:val="008731D7"/>
    <w:rsid w:val="0087474B"/>
    <w:rsid w:val="00877C0C"/>
    <w:rsid w:val="00885D34"/>
    <w:rsid w:val="0089005F"/>
    <w:rsid w:val="008A1022"/>
    <w:rsid w:val="008A48E9"/>
    <w:rsid w:val="008B026F"/>
    <w:rsid w:val="008B4C93"/>
    <w:rsid w:val="008C37E8"/>
    <w:rsid w:val="008C6F07"/>
    <w:rsid w:val="008C7569"/>
    <w:rsid w:val="008C75DE"/>
    <w:rsid w:val="008C7AF6"/>
    <w:rsid w:val="00905869"/>
    <w:rsid w:val="00912442"/>
    <w:rsid w:val="00915E24"/>
    <w:rsid w:val="00920AF3"/>
    <w:rsid w:val="00921625"/>
    <w:rsid w:val="00923A7D"/>
    <w:rsid w:val="00931E02"/>
    <w:rsid w:val="009322D7"/>
    <w:rsid w:val="00936144"/>
    <w:rsid w:val="0094039F"/>
    <w:rsid w:val="00941D17"/>
    <w:rsid w:val="00982175"/>
    <w:rsid w:val="00987300"/>
    <w:rsid w:val="00992636"/>
    <w:rsid w:val="009A3A80"/>
    <w:rsid w:val="009A6090"/>
    <w:rsid w:val="009C21D2"/>
    <w:rsid w:val="009E2762"/>
    <w:rsid w:val="009E4EDB"/>
    <w:rsid w:val="009E5159"/>
    <w:rsid w:val="00A00652"/>
    <w:rsid w:val="00A00A55"/>
    <w:rsid w:val="00A045B8"/>
    <w:rsid w:val="00A16D89"/>
    <w:rsid w:val="00A276D6"/>
    <w:rsid w:val="00A35A73"/>
    <w:rsid w:val="00A4339F"/>
    <w:rsid w:val="00A47126"/>
    <w:rsid w:val="00A51B8D"/>
    <w:rsid w:val="00A51F18"/>
    <w:rsid w:val="00A6223B"/>
    <w:rsid w:val="00A7701B"/>
    <w:rsid w:val="00A867D9"/>
    <w:rsid w:val="00A86A48"/>
    <w:rsid w:val="00A86CA2"/>
    <w:rsid w:val="00A91518"/>
    <w:rsid w:val="00A91FEA"/>
    <w:rsid w:val="00A95AAE"/>
    <w:rsid w:val="00A97722"/>
    <w:rsid w:val="00A97B10"/>
    <w:rsid w:val="00AB5F0A"/>
    <w:rsid w:val="00AC209B"/>
    <w:rsid w:val="00AC24CD"/>
    <w:rsid w:val="00AC514E"/>
    <w:rsid w:val="00AE6A35"/>
    <w:rsid w:val="00AE72D1"/>
    <w:rsid w:val="00AF0046"/>
    <w:rsid w:val="00B054D9"/>
    <w:rsid w:val="00B14C01"/>
    <w:rsid w:val="00B351C0"/>
    <w:rsid w:val="00B50EF9"/>
    <w:rsid w:val="00B62328"/>
    <w:rsid w:val="00B6498C"/>
    <w:rsid w:val="00B64F9C"/>
    <w:rsid w:val="00B66C78"/>
    <w:rsid w:val="00B7530A"/>
    <w:rsid w:val="00B762B2"/>
    <w:rsid w:val="00B77C93"/>
    <w:rsid w:val="00B872A5"/>
    <w:rsid w:val="00B91C9E"/>
    <w:rsid w:val="00BA2936"/>
    <w:rsid w:val="00BA6A42"/>
    <w:rsid w:val="00BB3EE6"/>
    <w:rsid w:val="00BB4F65"/>
    <w:rsid w:val="00BC3DAB"/>
    <w:rsid w:val="00BC6CE8"/>
    <w:rsid w:val="00BC7DF8"/>
    <w:rsid w:val="00BF043A"/>
    <w:rsid w:val="00BF6521"/>
    <w:rsid w:val="00C0519D"/>
    <w:rsid w:val="00C13B2D"/>
    <w:rsid w:val="00C268E1"/>
    <w:rsid w:val="00C306F5"/>
    <w:rsid w:val="00C36A8E"/>
    <w:rsid w:val="00C83574"/>
    <w:rsid w:val="00C930D7"/>
    <w:rsid w:val="00CA2AE3"/>
    <w:rsid w:val="00CA3876"/>
    <w:rsid w:val="00CB2A79"/>
    <w:rsid w:val="00CD0725"/>
    <w:rsid w:val="00CD37C7"/>
    <w:rsid w:val="00CE4821"/>
    <w:rsid w:val="00CE7A92"/>
    <w:rsid w:val="00CE7B6F"/>
    <w:rsid w:val="00D15E57"/>
    <w:rsid w:val="00D20EAB"/>
    <w:rsid w:val="00D216F5"/>
    <w:rsid w:val="00D3444C"/>
    <w:rsid w:val="00D37D8E"/>
    <w:rsid w:val="00D6745C"/>
    <w:rsid w:val="00D67CAE"/>
    <w:rsid w:val="00D761E8"/>
    <w:rsid w:val="00D77A44"/>
    <w:rsid w:val="00D9543D"/>
    <w:rsid w:val="00DA0331"/>
    <w:rsid w:val="00DA34D0"/>
    <w:rsid w:val="00DA4541"/>
    <w:rsid w:val="00DA4EF5"/>
    <w:rsid w:val="00DC26C6"/>
    <w:rsid w:val="00DC42DD"/>
    <w:rsid w:val="00DD2151"/>
    <w:rsid w:val="00DD3B00"/>
    <w:rsid w:val="00DE56C3"/>
    <w:rsid w:val="00DE5B2B"/>
    <w:rsid w:val="00E3790D"/>
    <w:rsid w:val="00E77B37"/>
    <w:rsid w:val="00EA3778"/>
    <w:rsid w:val="00EA5AF3"/>
    <w:rsid w:val="00EA6DB0"/>
    <w:rsid w:val="00ED7458"/>
    <w:rsid w:val="00EE2726"/>
    <w:rsid w:val="00EE458A"/>
    <w:rsid w:val="00EF3DE5"/>
    <w:rsid w:val="00EF4C28"/>
    <w:rsid w:val="00F12377"/>
    <w:rsid w:val="00F40041"/>
    <w:rsid w:val="00F400DB"/>
    <w:rsid w:val="00F43B23"/>
    <w:rsid w:val="00F60354"/>
    <w:rsid w:val="00F6769B"/>
    <w:rsid w:val="00F73947"/>
    <w:rsid w:val="00F73CBA"/>
    <w:rsid w:val="00F751A8"/>
    <w:rsid w:val="00F87A26"/>
    <w:rsid w:val="00F96296"/>
    <w:rsid w:val="00FA3970"/>
    <w:rsid w:val="00FA5FD5"/>
    <w:rsid w:val="00FA75A2"/>
    <w:rsid w:val="00FB375C"/>
    <w:rsid w:val="00FC184F"/>
    <w:rsid w:val="00FD4D01"/>
    <w:rsid w:val="00FD5E39"/>
    <w:rsid w:val="00FD6D9E"/>
    <w:rsid w:val="00FD7A17"/>
    <w:rsid w:val="00FE3466"/>
    <w:rsid w:val="00FE40A8"/>
    <w:rsid w:val="00FE7343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B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200"/>
  </w:style>
  <w:style w:type="paragraph" w:styleId="Footer">
    <w:name w:val="footer"/>
    <w:basedOn w:val="Normal"/>
    <w:link w:val="FooterChar"/>
    <w:uiPriority w:val="99"/>
    <w:unhideWhenUsed/>
    <w:rsid w:val="00814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200"/>
  </w:style>
  <w:style w:type="character" w:styleId="CommentReference">
    <w:name w:val="annotation reference"/>
    <w:basedOn w:val="DefaultParagraphFont"/>
    <w:uiPriority w:val="99"/>
    <w:semiHidden/>
    <w:unhideWhenUsed/>
    <w:rsid w:val="0063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5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E1312"/>
  </w:style>
  <w:style w:type="character" w:styleId="Strong">
    <w:name w:val="Strong"/>
    <w:basedOn w:val="DefaultParagraphFont"/>
    <w:uiPriority w:val="22"/>
    <w:qFormat/>
    <w:rsid w:val="00411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4141-87E5-664C-BF01-E5B4C7C2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laiborn</dc:creator>
  <cp:keywords/>
  <dc:description/>
  <cp:lastModifiedBy>Katy Claiborn</cp:lastModifiedBy>
  <cp:revision>3</cp:revision>
  <dcterms:created xsi:type="dcterms:W3CDTF">2018-04-16T18:55:00Z</dcterms:created>
  <dcterms:modified xsi:type="dcterms:W3CDTF">2018-04-16T18:55:00Z</dcterms:modified>
</cp:coreProperties>
</file>